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DF" w:rsidRPr="004E1E94" w:rsidRDefault="003571DF" w:rsidP="003571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1E94">
        <w:rPr>
          <w:sz w:val="28"/>
          <w:szCs w:val="28"/>
        </w:rPr>
        <w:t>Утверждаю:</w:t>
      </w:r>
    </w:p>
    <w:p w:rsidR="003571DF" w:rsidRPr="004E1E94" w:rsidRDefault="003571DF" w:rsidP="003571DF">
      <w:pPr>
        <w:jc w:val="right"/>
        <w:rPr>
          <w:sz w:val="28"/>
          <w:szCs w:val="28"/>
        </w:rPr>
      </w:pPr>
      <w:r w:rsidRPr="004E1E94">
        <w:rPr>
          <w:sz w:val="28"/>
          <w:szCs w:val="28"/>
        </w:rPr>
        <w:t>Директор МАОУ-СОШ № 93</w:t>
      </w:r>
    </w:p>
    <w:p w:rsidR="003571DF" w:rsidRPr="004E1E94" w:rsidRDefault="003571DF" w:rsidP="003571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4E1E94">
        <w:rPr>
          <w:sz w:val="28"/>
          <w:szCs w:val="28"/>
        </w:rPr>
        <w:t>_____________О.Н. Усова</w:t>
      </w:r>
    </w:p>
    <w:p w:rsidR="003571DF" w:rsidRDefault="003571DF" w:rsidP="003571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E1E94">
        <w:rPr>
          <w:sz w:val="28"/>
          <w:szCs w:val="28"/>
        </w:rPr>
        <w:t>«___»</w:t>
      </w:r>
      <w:r>
        <w:rPr>
          <w:sz w:val="28"/>
          <w:szCs w:val="28"/>
        </w:rPr>
        <w:t xml:space="preserve">_____________2020 г. </w:t>
      </w:r>
    </w:p>
    <w:p w:rsidR="003571DF" w:rsidRDefault="003571DF" w:rsidP="00433682">
      <w:pPr>
        <w:jc w:val="center"/>
        <w:rPr>
          <w:b/>
          <w:sz w:val="36"/>
          <w:szCs w:val="36"/>
        </w:rPr>
      </w:pPr>
    </w:p>
    <w:p w:rsidR="003571DF" w:rsidRPr="009253BB" w:rsidRDefault="003571DF" w:rsidP="003571DF">
      <w:pPr>
        <w:jc w:val="center"/>
        <w:rPr>
          <w:b/>
          <w:sz w:val="36"/>
          <w:szCs w:val="36"/>
        </w:rPr>
      </w:pPr>
      <w:r w:rsidRPr="009253BB">
        <w:rPr>
          <w:b/>
          <w:sz w:val="36"/>
          <w:szCs w:val="36"/>
        </w:rPr>
        <w:t>Проект МАОУ СОШ № 93 по профилактике ДДТТ</w:t>
      </w:r>
    </w:p>
    <w:p w:rsidR="003571DF" w:rsidRPr="009253BB" w:rsidRDefault="003571DF" w:rsidP="00433682">
      <w:pPr>
        <w:jc w:val="center"/>
        <w:rPr>
          <w:b/>
          <w:sz w:val="36"/>
          <w:szCs w:val="36"/>
        </w:rPr>
      </w:pPr>
    </w:p>
    <w:p w:rsidR="009253BB" w:rsidRPr="00695C24" w:rsidRDefault="009253BB" w:rsidP="00433682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7"/>
        <w:gridCol w:w="7380"/>
      </w:tblGrid>
      <w:tr w:rsidR="00433682" w:rsidRPr="00695C24" w:rsidTr="00433682">
        <w:tc>
          <w:tcPr>
            <w:tcW w:w="2808" w:type="dxa"/>
            <w:shd w:val="clear" w:color="auto" w:fill="C0C0C0"/>
          </w:tcPr>
          <w:p w:rsidR="00433682" w:rsidRDefault="00433682" w:rsidP="00F17178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>Название проекта</w:t>
            </w:r>
          </w:p>
          <w:p w:rsidR="002A3158" w:rsidRPr="00695C24" w:rsidRDefault="002A3158" w:rsidP="00F17178">
            <w:pPr>
              <w:rPr>
                <w:b/>
                <w:bCs/>
                <w:szCs w:val="24"/>
              </w:rPr>
            </w:pPr>
          </w:p>
        </w:tc>
        <w:tc>
          <w:tcPr>
            <w:tcW w:w="7506" w:type="dxa"/>
          </w:tcPr>
          <w:p w:rsidR="00433682" w:rsidRPr="00116A57" w:rsidRDefault="00116A57" w:rsidP="00433682">
            <w:pPr>
              <w:rPr>
                <w:b/>
                <w:bCs/>
                <w:i/>
                <w:szCs w:val="24"/>
              </w:rPr>
            </w:pPr>
            <w:r w:rsidRPr="00116A57">
              <w:rPr>
                <w:b/>
                <w:bCs/>
                <w:i/>
                <w:sz w:val="28"/>
                <w:szCs w:val="28"/>
              </w:rPr>
              <w:t>Дисциплина на дороге – жизнь без тревоги</w:t>
            </w:r>
          </w:p>
        </w:tc>
      </w:tr>
      <w:tr w:rsidR="00FB3D6E" w:rsidRPr="00695C24" w:rsidTr="00433682">
        <w:tc>
          <w:tcPr>
            <w:tcW w:w="2808" w:type="dxa"/>
            <w:shd w:val="clear" w:color="auto" w:fill="C0C0C0"/>
          </w:tcPr>
          <w:p w:rsidR="00FB3D6E" w:rsidRPr="00695C24" w:rsidRDefault="00FB3D6E" w:rsidP="00F1717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оминация</w:t>
            </w:r>
          </w:p>
        </w:tc>
        <w:tc>
          <w:tcPr>
            <w:tcW w:w="7506" w:type="dxa"/>
          </w:tcPr>
          <w:p w:rsidR="00FB3D6E" w:rsidRPr="00116A57" w:rsidRDefault="00FB3D6E" w:rsidP="00433682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Мой выбор»</w:t>
            </w:r>
            <w:bookmarkStart w:id="0" w:name="_GoBack"/>
            <w:bookmarkEnd w:id="0"/>
          </w:p>
        </w:tc>
      </w:tr>
      <w:tr w:rsidR="00C806D4" w:rsidRPr="00695C24" w:rsidTr="00433682">
        <w:tc>
          <w:tcPr>
            <w:tcW w:w="2808" w:type="dxa"/>
            <w:shd w:val="clear" w:color="auto" w:fill="C0C0C0"/>
          </w:tcPr>
          <w:p w:rsidR="00C806D4" w:rsidRPr="00695C24" w:rsidRDefault="00C806D4" w:rsidP="00F1717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оготип проекта</w:t>
            </w:r>
          </w:p>
        </w:tc>
        <w:tc>
          <w:tcPr>
            <w:tcW w:w="7506" w:type="dxa"/>
          </w:tcPr>
          <w:p w:rsidR="00C806D4" w:rsidRPr="00116A57" w:rsidRDefault="00C806D4" w:rsidP="00433682">
            <w:pPr>
              <w:rPr>
                <w:b/>
                <w:bCs/>
                <w:i/>
                <w:sz w:val="28"/>
                <w:szCs w:val="28"/>
              </w:rPr>
            </w:pPr>
            <w:r w:rsidRPr="00C806D4">
              <w:rPr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>
                  <wp:extent cx="2575560" cy="2682240"/>
                  <wp:effectExtent l="0" t="0" r="0" b="3810"/>
                  <wp:docPr id="1" name="Рисунок 1" descr="C:\Users\User\Downloads\Screenshot_2021-05-31-10-37-47-808_com.miui.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creenshot_2021-05-31-10-37-47-808_com.miui.galle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5855" b="25992"/>
                          <a:stretch/>
                        </pic:blipFill>
                        <pic:spPr bwMode="auto">
                          <a:xfrm>
                            <a:off x="0" y="0"/>
                            <a:ext cx="257556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396" w:rsidRDefault="004D3396" w:rsidP="004D3396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7367"/>
      </w:tblGrid>
      <w:tr w:rsidR="004D3396" w:rsidRPr="00695C24" w:rsidTr="004D3396">
        <w:tc>
          <w:tcPr>
            <w:tcW w:w="2770" w:type="dxa"/>
            <w:vMerge w:val="restart"/>
            <w:shd w:val="clear" w:color="auto" w:fill="C0C0C0"/>
          </w:tcPr>
          <w:p w:rsidR="004D3396" w:rsidRPr="004D3396" w:rsidRDefault="004D3396" w:rsidP="00352D73">
            <w:pPr>
              <w:rPr>
                <w:b/>
                <w:bCs/>
                <w:szCs w:val="24"/>
              </w:rPr>
            </w:pPr>
            <w:r w:rsidRPr="004D3396">
              <w:rPr>
                <w:b/>
                <w:bCs/>
                <w:szCs w:val="24"/>
              </w:rPr>
              <w:t>Сайт / группа проекта (организации)</w:t>
            </w:r>
          </w:p>
        </w:tc>
        <w:tc>
          <w:tcPr>
            <w:tcW w:w="7367" w:type="dxa"/>
          </w:tcPr>
          <w:p w:rsidR="004D3396" w:rsidRPr="00955075" w:rsidRDefault="008532E8" w:rsidP="00352D73">
            <w:pPr>
              <w:rPr>
                <w:bCs/>
                <w:szCs w:val="28"/>
              </w:rPr>
            </w:pPr>
            <w:hyperlink r:id="rId7" w:history="1">
              <w:r w:rsidR="00955075" w:rsidRPr="00E1555E">
                <w:rPr>
                  <w:rStyle w:val="a4"/>
                  <w:bCs/>
                  <w:szCs w:val="28"/>
                  <w:lang w:val="en-US"/>
                </w:rPr>
                <w:t>http://школа93.екатеринбург.рф/</w:t>
              </w:r>
            </w:hyperlink>
            <w:r w:rsidR="00955075">
              <w:rPr>
                <w:bCs/>
                <w:szCs w:val="28"/>
              </w:rPr>
              <w:t xml:space="preserve"> </w:t>
            </w:r>
          </w:p>
        </w:tc>
      </w:tr>
      <w:tr w:rsidR="004D3396" w:rsidRPr="00695C24" w:rsidTr="004D3396">
        <w:tc>
          <w:tcPr>
            <w:tcW w:w="2770" w:type="dxa"/>
            <w:vMerge/>
            <w:shd w:val="clear" w:color="auto" w:fill="C0C0C0"/>
          </w:tcPr>
          <w:p w:rsidR="004D3396" w:rsidRPr="00695C24" w:rsidRDefault="004D3396" w:rsidP="00352D73">
            <w:pPr>
              <w:rPr>
                <w:b/>
                <w:bCs/>
                <w:sz w:val="20"/>
              </w:rPr>
            </w:pPr>
          </w:p>
        </w:tc>
        <w:tc>
          <w:tcPr>
            <w:tcW w:w="7367" w:type="dxa"/>
            <w:shd w:val="clear" w:color="auto" w:fill="C0C0C0"/>
          </w:tcPr>
          <w:p w:rsidR="004D3396" w:rsidRPr="00695C24" w:rsidRDefault="004D3396" w:rsidP="004D3396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Адрес сайта проекта</w:t>
            </w:r>
            <w:r>
              <w:rPr>
                <w:bCs/>
                <w:i/>
                <w:sz w:val="16"/>
                <w:szCs w:val="16"/>
              </w:rPr>
              <w:t xml:space="preserve"> (организации</w:t>
            </w:r>
            <w:r w:rsidRPr="00695C24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4D3396" w:rsidRPr="00695C24" w:rsidTr="004D3396">
        <w:tc>
          <w:tcPr>
            <w:tcW w:w="2770" w:type="dxa"/>
            <w:vMerge/>
            <w:shd w:val="clear" w:color="auto" w:fill="C0C0C0"/>
          </w:tcPr>
          <w:p w:rsidR="004D3396" w:rsidRPr="00695C24" w:rsidRDefault="004D3396" w:rsidP="00352D73">
            <w:pPr>
              <w:rPr>
                <w:b/>
                <w:bCs/>
                <w:sz w:val="20"/>
              </w:rPr>
            </w:pPr>
          </w:p>
        </w:tc>
        <w:tc>
          <w:tcPr>
            <w:tcW w:w="7367" w:type="dxa"/>
          </w:tcPr>
          <w:p w:rsidR="004D3396" w:rsidRPr="00695C24" w:rsidRDefault="004D3396" w:rsidP="00352D73">
            <w:pPr>
              <w:rPr>
                <w:bCs/>
              </w:rPr>
            </w:pPr>
          </w:p>
        </w:tc>
      </w:tr>
      <w:tr w:rsidR="004D3396" w:rsidRPr="00695C24" w:rsidTr="004D3396">
        <w:tc>
          <w:tcPr>
            <w:tcW w:w="2770" w:type="dxa"/>
            <w:vMerge/>
            <w:shd w:val="clear" w:color="auto" w:fill="C0C0C0"/>
          </w:tcPr>
          <w:p w:rsidR="004D3396" w:rsidRPr="00695C24" w:rsidRDefault="004D3396" w:rsidP="00352D73">
            <w:pPr>
              <w:rPr>
                <w:b/>
                <w:bCs/>
                <w:sz w:val="20"/>
              </w:rPr>
            </w:pPr>
          </w:p>
        </w:tc>
        <w:tc>
          <w:tcPr>
            <w:tcW w:w="7367" w:type="dxa"/>
            <w:shd w:val="clear" w:color="auto" w:fill="C0C0C0"/>
          </w:tcPr>
          <w:p w:rsidR="004D3396" w:rsidRPr="00695C24" w:rsidRDefault="004D3396" w:rsidP="00352D73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Адреса социальных сетей (</w:t>
            </w:r>
            <w:proofErr w:type="spellStart"/>
            <w:r w:rsidRPr="00695C24">
              <w:rPr>
                <w:bCs/>
                <w:i/>
                <w:sz w:val="16"/>
                <w:szCs w:val="16"/>
              </w:rPr>
              <w:t>Вконтакт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, </w:t>
            </w:r>
            <w:r>
              <w:rPr>
                <w:bCs/>
                <w:i/>
                <w:sz w:val="16"/>
                <w:szCs w:val="16"/>
                <w:lang w:val="en-US"/>
              </w:rPr>
              <w:t>Facebook</w:t>
            </w:r>
            <w:r w:rsidRPr="00695C24">
              <w:rPr>
                <w:bCs/>
                <w:i/>
                <w:sz w:val="16"/>
                <w:szCs w:val="16"/>
              </w:rPr>
              <w:t xml:space="preserve"> и др.)</w:t>
            </w:r>
          </w:p>
        </w:tc>
      </w:tr>
    </w:tbl>
    <w:p w:rsidR="004D3396" w:rsidRDefault="004D3396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63"/>
        <w:gridCol w:w="7171"/>
      </w:tblGrid>
      <w:tr w:rsidR="00433682" w:rsidRPr="00695C24" w:rsidTr="006A6CB9">
        <w:tc>
          <w:tcPr>
            <w:tcW w:w="2740" w:type="dxa"/>
            <w:gridSpan w:val="2"/>
            <w:vMerge w:val="restart"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>Руководитель проекта</w:t>
            </w:r>
            <w:r>
              <w:rPr>
                <w:b/>
                <w:bCs/>
                <w:szCs w:val="24"/>
              </w:rPr>
              <w:t xml:space="preserve"> / программы</w:t>
            </w:r>
          </w:p>
        </w:tc>
        <w:tc>
          <w:tcPr>
            <w:tcW w:w="7171" w:type="dxa"/>
          </w:tcPr>
          <w:p w:rsidR="00433682" w:rsidRPr="00695C24" w:rsidRDefault="009F30D4" w:rsidP="0043368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акова Анна Сергеевна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</w:tcPr>
          <w:p w:rsidR="00433682" w:rsidRPr="00695C24" w:rsidRDefault="009F30D4" w:rsidP="0043368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Г.Екатеринбург, ул. Очеретина,14; индекс: 620149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</w:tcPr>
          <w:p w:rsidR="00433682" w:rsidRPr="00695C24" w:rsidRDefault="009F30D4" w:rsidP="0043368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8-912-645-46-24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</w:tcPr>
          <w:p w:rsidR="00433682" w:rsidRPr="009F30D4" w:rsidRDefault="009F30D4" w:rsidP="00433682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anyusha1990@mail.ru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</w:tcPr>
          <w:p w:rsidR="00433682" w:rsidRPr="00695C24" w:rsidRDefault="008532E8" w:rsidP="00433682">
            <w:pPr>
              <w:rPr>
                <w:bCs/>
              </w:rPr>
            </w:pPr>
            <w:hyperlink r:id="rId8" w:history="1">
              <w:r w:rsidR="00955075" w:rsidRPr="00E1555E">
                <w:rPr>
                  <w:rStyle w:val="a4"/>
                  <w:bCs/>
                </w:rPr>
                <w:t>https://vk.com/id19932942</w:t>
              </w:r>
            </w:hyperlink>
            <w:r w:rsidR="00955075">
              <w:rPr>
                <w:bCs/>
              </w:rPr>
              <w:t xml:space="preserve"> </w:t>
            </w:r>
          </w:p>
        </w:tc>
      </w:tr>
      <w:tr w:rsidR="00433682" w:rsidRPr="00695C24" w:rsidTr="006A6CB9">
        <w:tc>
          <w:tcPr>
            <w:tcW w:w="2740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1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Адреса социальных сетей (</w:t>
            </w:r>
            <w:proofErr w:type="spellStart"/>
            <w:r w:rsidRPr="00695C24">
              <w:rPr>
                <w:bCs/>
                <w:i/>
                <w:sz w:val="16"/>
                <w:szCs w:val="16"/>
              </w:rPr>
              <w:t>Вконтакт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, </w:t>
            </w:r>
            <w:r>
              <w:rPr>
                <w:bCs/>
                <w:i/>
                <w:sz w:val="16"/>
                <w:szCs w:val="16"/>
                <w:lang w:val="en-US"/>
              </w:rPr>
              <w:t>Facebook</w:t>
            </w:r>
            <w:r w:rsidRPr="00695C24">
              <w:rPr>
                <w:bCs/>
                <w:i/>
                <w:sz w:val="16"/>
                <w:szCs w:val="16"/>
              </w:rPr>
              <w:t xml:space="preserve"> и др.)</w:t>
            </w:r>
          </w:p>
        </w:tc>
      </w:tr>
      <w:tr w:rsidR="006A6CB9" w:rsidRPr="00116A57" w:rsidTr="006A6CB9">
        <w:tc>
          <w:tcPr>
            <w:tcW w:w="2677" w:type="dxa"/>
            <w:shd w:val="clear" w:color="auto" w:fill="C0C0C0"/>
          </w:tcPr>
          <w:p w:rsidR="006A6CB9" w:rsidRDefault="006A6CB9" w:rsidP="0017162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ыт руководителя</w:t>
            </w:r>
          </w:p>
          <w:p w:rsidR="006A6CB9" w:rsidRPr="00695C24" w:rsidRDefault="006A6CB9" w:rsidP="00171620">
            <w:pPr>
              <w:rPr>
                <w:b/>
                <w:bCs/>
                <w:szCs w:val="24"/>
              </w:rPr>
            </w:pPr>
          </w:p>
        </w:tc>
        <w:tc>
          <w:tcPr>
            <w:tcW w:w="7234" w:type="dxa"/>
            <w:gridSpan w:val="2"/>
          </w:tcPr>
          <w:p w:rsidR="006A6CB9" w:rsidRPr="006A6CB9" w:rsidRDefault="00843B31" w:rsidP="00735E9F">
            <w:pPr>
              <w:rPr>
                <w:bCs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Социальный педагог </w:t>
            </w:r>
            <w:r w:rsidR="00735E9F">
              <w:rPr>
                <w:bCs/>
                <w:sz w:val="28"/>
                <w:szCs w:val="28"/>
              </w:rPr>
              <w:t xml:space="preserve">Минакова А.С. </w:t>
            </w:r>
            <w:r w:rsidR="006A6CB9">
              <w:rPr>
                <w:bCs/>
                <w:sz w:val="28"/>
                <w:szCs w:val="28"/>
              </w:rPr>
              <w:t>реализует такие социально</w:t>
            </w:r>
            <w:r>
              <w:rPr>
                <w:bCs/>
                <w:sz w:val="28"/>
                <w:szCs w:val="28"/>
              </w:rPr>
              <w:t>-</w:t>
            </w:r>
            <w:r w:rsidR="006A6CB9">
              <w:rPr>
                <w:bCs/>
                <w:sz w:val="28"/>
                <w:szCs w:val="28"/>
              </w:rPr>
              <w:t xml:space="preserve"> значимые проекты</w:t>
            </w:r>
            <w:r>
              <w:rPr>
                <w:bCs/>
                <w:sz w:val="28"/>
                <w:szCs w:val="28"/>
              </w:rPr>
              <w:t>,</w:t>
            </w:r>
            <w:r w:rsidR="006A6CB9">
              <w:rPr>
                <w:bCs/>
                <w:sz w:val="28"/>
                <w:szCs w:val="28"/>
              </w:rPr>
              <w:t xml:space="preserve"> как «Я гражданин», </w:t>
            </w:r>
            <w:r>
              <w:rPr>
                <w:bCs/>
                <w:sz w:val="28"/>
                <w:szCs w:val="28"/>
              </w:rPr>
              <w:t>«Гордость моя – Россия», «История стран</w:t>
            </w:r>
            <w:proofErr w:type="gramStart"/>
            <w:r>
              <w:rPr>
                <w:bCs/>
                <w:sz w:val="28"/>
                <w:szCs w:val="28"/>
              </w:rPr>
              <w:t>ы-</w:t>
            </w:r>
            <w:proofErr w:type="gramEnd"/>
            <w:r>
              <w:rPr>
                <w:bCs/>
                <w:sz w:val="28"/>
                <w:szCs w:val="28"/>
              </w:rPr>
              <w:t xml:space="preserve"> история Урала», «Книга памяти»</w:t>
            </w:r>
            <w:r w:rsidR="003571DF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является руководителем проекта «Единство народов</w:t>
            </w:r>
            <w:r w:rsidR="003571DF">
              <w:rPr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 xml:space="preserve"> сила поколений»</w:t>
            </w:r>
          </w:p>
        </w:tc>
      </w:tr>
    </w:tbl>
    <w:p w:rsidR="00433682" w:rsidRDefault="00433682" w:rsidP="00433682">
      <w:pPr>
        <w:rPr>
          <w:szCs w:val="24"/>
        </w:rPr>
      </w:pPr>
    </w:p>
    <w:p w:rsidR="006A6CB9" w:rsidRPr="00695C24" w:rsidRDefault="006A6CB9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2"/>
        <w:gridCol w:w="7365"/>
      </w:tblGrid>
      <w:tr w:rsidR="00433682" w:rsidRPr="00695C24" w:rsidTr="00433682">
        <w:tc>
          <w:tcPr>
            <w:tcW w:w="2808" w:type="dxa"/>
            <w:vMerge w:val="restart"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>География проекта</w:t>
            </w:r>
          </w:p>
        </w:tc>
        <w:tc>
          <w:tcPr>
            <w:tcW w:w="7506" w:type="dxa"/>
          </w:tcPr>
          <w:p w:rsidR="00433682" w:rsidRPr="009F30D4" w:rsidRDefault="009F30D4" w:rsidP="0043368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</w:t>
            </w:r>
            <w:r w:rsidR="00FB3D6E">
              <w:rPr>
                <w:bCs/>
                <w:szCs w:val="28"/>
              </w:rPr>
              <w:t>е образование город Екатеринбур</w:t>
            </w:r>
            <w:r w:rsidR="003571DF">
              <w:rPr>
                <w:bCs/>
                <w:szCs w:val="28"/>
              </w:rPr>
              <w:t>г</w:t>
            </w:r>
          </w:p>
        </w:tc>
      </w:tr>
      <w:tr w:rsidR="00433682" w:rsidRPr="00695C24" w:rsidTr="00433682">
        <w:tc>
          <w:tcPr>
            <w:tcW w:w="2808" w:type="dxa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433682" w:rsidRPr="00695C24" w:rsidRDefault="00433682" w:rsidP="004D3396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433682" w:rsidRPr="00695C24" w:rsidRDefault="00433682" w:rsidP="00433682">
      <w:pPr>
        <w:rPr>
          <w:szCs w:val="24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56"/>
        <w:gridCol w:w="7178"/>
      </w:tblGrid>
      <w:tr w:rsidR="00433682" w:rsidRPr="00695C24" w:rsidTr="00843B31">
        <w:tc>
          <w:tcPr>
            <w:tcW w:w="2733" w:type="dxa"/>
            <w:gridSpan w:val="2"/>
            <w:vMerge w:val="restart"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 xml:space="preserve">Срок реализации </w:t>
            </w:r>
            <w:r w:rsidRPr="00695C24">
              <w:rPr>
                <w:b/>
                <w:bCs/>
                <w:szCs w:val="24"/>
              </w:rPr>
              <w:lastRenderedPageBreak/>
              <w:t>проекта</w:t>
            </w:r>
          </w:p>
        </w:tc>
        <w:tc>
          <w:tcPr>
            <w:tcW w:w="7178" w:type="dxa"/>
          </w:tcPr>
          <w:p w:rsidR="00433682" w:rsidRPr="00695C24" w:rsidRDefault="00D50A50" w:rsidP="0043368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6</w:t>
            </w:r>
            <w:r w:rsidR="00EF1C32">
              <w:rPr>
                <w:bCs/>
                <w:szCs w:val="28"/>
              </w:rPr>
              <w:t xml:space="preserve"> месяцев</w:t>
            </w:r>
          </w:p>
        </w:tc>
      </w:tr>
      <w:tr w:rsidR="00433682" w:rsidRPr="00695C24" w:rsidTr="00843B31">
        <w:tc>
          <w:tcPr>
            <w:tcW w:w="2733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8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433682" w:rsidRPr="00695C24" w:rsidTr="00843B31">
        <w:tc>
          <w:tcPr>
            <w:tcW w:w="2733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8" w:type="dxa"/>
          </w:tcPr>
          <w:p w:rsidR="00433682" w:rsidRPr="00695C24" w:rsidRDefault="00D50A50" w:rsidP="0043368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Январь</w:t>
            </w:r>
            <w:r w:rsidR="00EF1C3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2021</w:t>
            </w:r>
            <w:r w:rsidR="00EF1C32">
              <w:rPr>
                <w:bCs/>
                <w:szCs w:val="28"/>
              </w:rPr>
              <w:t xml:space="preserve"> года</w:t>
            </w:r>
          </w:p>
        </w:tc>
      </w:tr>
      <w:tr w:rsidR="00433682" w:rsidRPr="00695C24" w:rsidTr="00843B31">
        <w:tc>
          <w:tcPr>
            <w:tcW w:w="2733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8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433682" w:rsidRPr="00695C24" w:rsidTr="00843B31">
        <w:tc>
          <w:tcPr>
            <w:tcW w:w="2733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8" w:type="dxa"/>
          </w:tcPr>
          <w:p w:rsidR="00433682" w:rsidRPr="00695C24" w:rsidRDefault="00A52527" w:rsidP="0043368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  <w:r w:rsidR="009F30D4">
              <w:rPr>
                <w:bCs/>
                <w:szCs w:val="28"/>
              </w:rPr>
              <w:t xml:space="preserve"> июня 2021</w:t>
            </w:r>
          </w:p>
        </w:tc>
      </w:tr>
      <w:tr w:rsidR="00433682" w:rsidRPr="00695C24" w:rsidTr="00843B31">
        <w:tc>
          <w:tcPr>
            <w:tcW w:w="2733" w:type="dxa"/>
            <w:gridSpan w:val="2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7178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 w:rsidRPr="00695C24">
              <w:rPr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  <w:tr w:rsidR="00C806D4" w:rsidRPr="00695C24" w:rsidTr="00843B31">
        <w:tc>
          <w:tcPr>
            <w:tcW w:w="9911" w:type="dxa"/>
            <w:gridSpan w:val="3"/>
            <w:shd w:val="clear" w:color="auto" w:fill="C0C0C0"/>
          </w:tcPr>
          <w:p w:rsidR="00C806D4" w:rsidRPr="00695C24" w:rsidRDefault="00C806D4" w:rsidP="0017162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манда проекта</w:t>
            </w:r>
          </w:p>
          <w:p w:rsidR="00C806D4" w:rsidRPr="00695C24" w:rsidRDefault="00C806D4" w:rsidP="00171620">
            <w:pPr>
              <w:rPr>
                <w:b/>
                <w:bCs/>
                <w:i/>
                <w:sz w:val="20"/>
              </w:rPr>
            </w:pPr>
            <w:r w:rsidRPr="00695C24">
              <w:rPr>
                <w:i/>
                <w:sz w:val="20"/>
              </w:rPr>
              <w:t>(Описание функциональных обязанностей и опыта работы основных исполнителей проекта)</w:t>
            </w:r>
          </w:p>
        </w:tc>
      </w:tr>
      <w:tr w:rsidR="00C806D4" w:rsidRPr="00695C24" w:rsidTr="00843B31">
        <w:trPr>
          <w:trHeight w:val="313"/>
        </w:trPr>
        <w:tc>
          <w:tcPr>
            <w:tcW w:w="9911" w:type="dxa"/>
            <w:gridSpan w:val="3"/>
          </w:tcPr>
          <w:p w:rsidR="00C806D4" w:rsidRDefault="00C806D4" w:rsidP="00171620">
            <w:pPr>
              <w:jc w:val="both"/>
              <w:rPr>
                <w:bCs/>
              </w:rPr>
            </w:pPr>
          </w:p>
          <w:p w:rsidR="00C806D4" w:rsidRPr="00695C24" w:rsidRDefault="00C806D4" w:rsidP="00171620">
            <w:pPr>
              <w:jc w:val="both"/>
              <w:rPr>
                <w:bCs/>
              </w:rPr>
            </w:pPr>
            <w:r>
              <w:rPr>
                <w:bCs/>
              </w:rPr>
              <w:t>Минакова Анна Сергеевна, социальный педагог</w:t>
            </w:r>
          </w:p>
        </w:tc>
      </w:tr>
      <w:tr w:rsidR="00C806D4" w:rsidRPr="00695C24" w:rsidTr="00843B31">
        <w:trPr>
          <w:trHeight w:val="275"/>
        </w:trPr>
        <w:tc>
          <w:tcPr>
            <w:tcW w:w="9911" w:type="dxa"/>
            <w:gridSpan w:val="3"/>
          </w:tcPr>
          <w:p w:rsidR="00C806D4" w:rsidRDefault="00C806D4" w:rsidP="00171620">
            <w:pPr>
              <w:jc w:val="both"/>
              <w:rPr>
                <w:bCs/>
                <w:szCs w:val="24"/>
              </w:rPr>
            </w:pPr>
          </w:p>
          <w:p w:rsidR="00C806D4" w:rsidRPr="00695C24" w:rsidRDefault="00C806D4" w:rsidP="0017162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Мордвина Наталья Дмитриевна, заместитель директора по воспитательной работе</w:t>
            </w:r>
          </w:p>
        </w:tc>
      </w:tr>
      <w:tr w:rsidR="00C806D4" w:rsidTr="00843B31">
        <w:trPr>
          <w:trHeight w:val="275"/>
        </w:trPr>
        <w:tc>
          <w:tcPr>
            <w:tcW w:w="9911" w:type="dxa"/>
            <w:gridSpan w:val="3"/>
          </w:tcPr>
          <w:p w:rsidR="00C806D4" w:rsidRDefault="00C806D4" w:rsidP="00171620">
            <w:pPr>
              <w:jc w:val="both"/>
              <w:rPr>
                <w:color w:val="000000"/>
                <w:szCs w:val="22"/>
              </w:rPr>
            </w:pPr>
            <w:r w:rsidRPr="000B6352">
              <w:rPr>
                <w:color w:val="000000"/>
                <w:sz w:val="22"/>
                <w:szCs w:val="22"/>
              </w:rPr>
              <w:t>Некрасова Наталья Владимировна, инспектор ГИБДД</w:t>
            </w:r>
          </w:p>
          <w:p w:rsidR="000B6352" w:rsidRPr="000B6352" w:rsidRDefault="000B6352" w:rsidP="00171620">
            <w:pPr>
              <w:jc w:val="both"/>
              <w:rPr>
                <w:bCs/>
                <w:szCs w:val="22"/>
              </w:rPr>
            </w:pPr>
          </w:p>
        </w:tc>
      </w:tr>
      <w:tr w:rsidR="00FC5D1C" w:rsidTr="00843B31">
        <w:trPr>
          <w:trHeight w:val="275"/>
        </w:trPr>
        <w:tc>
          <w:tcPr>
            <w:tcW w:w="9911" w:type="dxa"/>
            <w:gridSpan w:val="3"/>
          </w:tcPr>
          <w:p w:rsidR="00FC5D1C" w:rsidRDefault="00FC5D1C" w:rsidP="00171620">
            <w:pPr>
              <w:jc w:val="both"/>
              <w:rPr>
                <w:color w:val="000000"/>
                <w:szCs w:val="22"/>
              </w:rPr>
            </w:pPr>
            <w:r w:rsidRPr="000B6352">
              <w:rPr>
                <w:color w:val="000000"/>
                <w:sz w:val="22"/>
                <w:szCs w:val="22"/>
              </w:rPr>
              <w:t xml:space="preserve">Золотарев Иван Валерьевич, педагог </w:t>
            </w:r>
            <w:r w:rsidR="000B6352" w:rsidRPr="000B6352">
              <w:rPr>
                <w:color w:val="000000"/>
                <w:sz w:val="22"/>
                <w:szCs w:val="22"/>
              </w:rPr>
              <w:t>дополнительного образования</w:t>
            </w:r>
          </w:p>
          <w:p w:rsidR="000B6352" w:rsidRPr="000B6352" w:rsidRDefault="000B6352" w:rsidP="00171620">
            <w:pPr>
              <w:jc w:val="both"/>
              <w:rPr>
                <w:color w:val="000000"/>
                <w:szCs w:val="22"/>
              </w:rPr>
            </w:pPr>
          </w:p>
        </w:tc>
      </w:tr>
      <w:tr w:rsidR="00843B31" w:rsidRPr="00843B31" w:rsidTr="00843B31">
        <w:tc>
          <w:tcPr>
            <w:tcW w:w="2677" w:type="dxa"/>
            <w:shd w:val="clear" w:color="auto" w:fill="C0C0C0"/>
          </w:tcPr>
          <w:p w:rsidR="00843B31" w:rsidRPr="00843B31" w:rsidRDefault="00B6237B" w:rsidP="00843B3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ыт команды</w:t>
            </w:r>
          </w:p>
          <w:p w:rsidR="00843B31" w:rsidRPr="00843B31" w:rsidRDefault="00843B31" w:rsidP="00843B31">
            <w:pPr>
              <w:rPr>
                <w:b/>
                <w:bCs/>
                <w:szCs w:val="24"/>
              </w:rPr>
            </w:pPr>
          </w:p>
        </w:tc>
        <w:tc>
          <w:tcPr>
            <w:tcW w:w="7234" w:type="dxa"/>
            <w:gridSpan w:val="2"/>
          </w:tcPr>
          <w:p w:rsidR="00843B31" w:rsidRPr="00843B31" w:rsidRDefault="00B6237B" w:rsidP="00B6237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пыт команды проекта представлен широким спектром проведенных профилактических мероприятий в сфере детского дорожно-транспортного травматизма. Совокупный опыт специалистов позволяет проводить интерактивные события в полном спектре необходимых знаний для детей. </w:t>
            </w:r>
          </w:p>
        </w:tc>
      </w:tr>
    </w:tbl>
    <w:p w:rsidR="00433682" w:rsidRDefault="00433682" w:rsidP="00433682">
      <w:pPr>
        <w:rPr>
          <w:szCs w:val="24"/>
        </w:rPr>
      </w:pPr>
    </w:p>
    <w:p w:rsidR="00843B31" w:rsidRDefault="00843B31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1"/>
        <w:gridCol w:w="7366"/>
      </w:tblGrid>
      <w:tr w:rsidR="00222BC7" w:rsidRPr="00695C24" w:rsidTr="002A3158">
        <w:trPr>
          <w:trHeight w:val="978"/>
        </w:trPr>
        <w:tc>
          <w:tcPr>
            <w:tcW w:w="2808" w:type="dxa"/>
            <w:shd w:val="clear" w:color="auto" w:fill="C0C0C0"/>
          </w:tcPr>
          <w:p w:rsidR="004D3396" w:rsidRPr="00695C24" w:rsidRDefault="004D3396" w:rsidP="00352D73">
            <w:pPr>
              <w:tabs>
                <w:tab w:val="left" w:pos="540"/>
              </w:tabs>
              <w:rPr>
                <w:b/>
                <w:szCs w:val="24"/>
              </w:rPr>
            </w:pPr>
            <w:r w:rsidRPr="00695C24">
              <w:rPr>
                <w:b/>
                <w:szCs w:val="24"/>
              </w:rPr>
              <w:t>Основные цели задачи проекта</w:t>
            </w:r>
          </w:p>
          <w:p w:rsidR="004D3396" w:rsidRPr="00695C24" w:rsidRDefault="004D3396" w:rsidP="00352D73">
            <w:pPr>
              <w:rPr>
                <w:bCs/>
                <w:i/>
                <w:sz w:val="20"/>
              </w:rPr>
            </w:pPr>
          </w:p>
        </w:tc>
        <w:tc>
          <w:tcPr>
            <w:tcW w:w="7506" w:type="dxa"/>
          </w:tcPr>
          <w:p w:rsidR="00B85BAF" w:rsidRPr="003D5639" w:rsidRDefault="00B85BAF" w:rsidP="00352D73">
            <w:pPr>
              <w:jc w:val="both"/>
              <w:rPr>
                <w:b/>
                <w:sz w:val="28"/>
                <w:szCs w:val="28"/>
              </w:rPr>
            </w:pPr>
            <w:r w:rsidRPr="003D5639">
              <w:rPr>
                <w:b/>
                <w:sz w:val="28"/>
                <w:szCs w:val="28"/>
              </w:rPr>
              <w:t xml:space="preserve">Цель </w:t>
            </w:r>
            <w:r w:rsidR="004933B0" w:rsidRPr="003D5639">
              <w:rPr>
                <w:b/>
                <w:sz w:val="28"/>
                <w:szCs w:val="28"/>
              </w:rPr>
              <w:t>–</w:t>
            </w:r>
            <w:r w:rsidR="00FD286E" w:rsidRPr="003D5639">
              <w:rPr>
                <w:b/>
                <w:sz w:val="28"/>
                <w:szCs w:val="28"/>
              </w:rPr>
              <w:t xml:space="preserve"> </w:t>
            </w:r>
            <w:r w:rsidR="00222BC7" w:rsidRPr="003D5639">
              <w:rPr>
                <w:sz w:val="28"/>
                <w:szCs w:val="28"/>
              </w:rPr>
              <w:t>формирование у обучающихся культуры здор</w:t>
            </w:r>
            <w:r w:rsidR="00604D8A">
              <w:rPr>
                <w:sz w:val="28"/>
                <w:szCs w:val="28"/>
              </w:rPr>
              <w:t>ового и безопасного образа поведения на дорогах</w:t>
            </w:r>
            <w:r w:rsidR="00222BC7" w:rsidRPr="003D5639">
              <w:rPr>
                <w:sz w:val="28"/>
                <w:szCs w:val="28"/>
              </w:rPr>
              <w:t>,</w:t>
            </w:r>
            <w:r w:rsidR="00222BC7" w:rsidRPr="003D5639">
              <w:rPr>
                <w:b/>
                <w:sz w:val="28"/>
                <w:szCs w:val="28"/>
              </w:rPr>
              <w:t xml:space="preserve"> </w:t>
            </w:r>
            <w:r w:rsidR="00FD286E" w:rsidRPr="003D5639">
              <w:rPr>
                <w:sz w:val="28"/>
                <w:szCs w:val="28"/>
              </w:rPr>
              <w:t>повышение уровня знаний по соблюдению правил дорожног</w:t>
            </w:r>
            <w:r w:rsidR="00222BC7" w:rsidRPr="003D5639">
              <w:rPr>
                <w:sz w:val="28"/>
                <w:szCs w:val="28"/>
              </w:rPr>
              <w:t>о движения и формирование умений</w:t>
            </w:r>
            <w:r w:rsidR="00FD286E" w:rsidRPr="003D5639">
              <w:rPr>
                <w:sz w:val="28"/>
                <w:szCs w:val="28"/>
              </w:rPr>
              <w:t xml:space="preserve"> применять их на практике.</w:t>
            </w:r>
          </w:p>
          <w:p w:rsidR="004D3396" w:rsidRPr="003D5639" w:rsidRDefault="00FA65F8" w:rsidP="00352D73">
            <w:pPr>
              <w:jc w:val="both"/>
              <w:rPr>
                <w:b/>
                <w:sz w:val="28"/>
                <w:szCs w:val="28"/>
              </w:rPr>
            </w:pPr>
            <w:r w:rsidRPr="003D5639">
              <w:rPr>
                <w:b/>
                <w:sz w:val="28"/>
                <w:szCs w:val="28"/>
              </w:rPr>
              <w:t>Задачи:</w:t>
            </w:r>
          </w:p>
          <w:p w:rsidR="00D50A50" w:rsidRPr="003D5639" w:rsidRDefault="000D085E" w:rsidP="00352D73">
            <w:pPr>
              <w:jc w:val="both"/>
              <w:rPr>
                <w:sz w:val="28"/>
                <w:szCs w:val="28"/>
              </w:rPr>
            </w:pPr>
            <w:r w:rsidRPr="003D5639">
              <w:rPr>
                <w:sz w:val="28"/>
                <w:szCs w:val="28"/>
              </w:rPr>
              <w:t>-Профилактика детского дорожно-транспортного травматизма;</w:t>
            </w:r>
          </w:p>
          <w:p w:rsidR="00D50A50" w:rsidRPr="003D5639" w:rsidRDefault="00D50A50" w:rsidP="00352D73">
            <w:pPr>
              <w:jc w:val="both"/>
              <w:rPr>
                <w:sz w:val="28"/>
                <w:szCs w:val="28"/>
              </w:rPr>
            </w:pPr>
            <w:r>
              <w:rPr>
                <w:szCs w:val="24"/>
              </w:rPr>
              <w:t>-</w:t>
            </w:r>
            <w:r w:rsidRPr="003D5639">
              <w:rPr>
                <w:sz w:val="28"/>
                <w:szCs w:val="28"/>
              </w:rPr>
              <w:t>Поиск новых направлений совместной деятельности с ГИБДД, социальными партнерами, родителями по профилактике дорожно-транспортного травматизма;</w:t>
            </w:r>
          </w:p>
          <w:p w:rsidR="00850532" w:rsidRPr="003D5639" w:rsidRDefault="00850532" w:rsidP="00352D73">
            <w:pPr>
              <w:jc w:val="both"/>
              <w:rPr>
                <w:sz w:val="28"/>
                <w:szCs w:val="28"/>
              </w:rPr>
            </w:pPr>
            <w:r w:rsidRPr="003D5639">
              <w:rPr>
                <w:b/>
                <w:sz w:val="28"/>
                <w:szCs w:val="28"/>
              </w:rPr>
              <w:t xml:space="preserve">- </w:t>
            </w:r>
            <w:r w:rsidR="00096AFF" w:rsidRPr="003D5639">
              <w:rPr>
                <w:sz w:val="28"/>
                <w:szCs w:val="28"/>
              </w:rPr>
              <w:t>Обучить</w:t>
            </w:r>
            <w:r w:rsidRPr="003D5639">
              <w:rPr>
                <w:sz w:val="28"/>
                <w:szCs w:val="28"/>
              </w:rPr>
              <w:t xml:space="preserve"> безопасному поведению </w:t>
            </w:r>
            <w:r w:rsidR="00604D8A">
              <w:rPr>
                <w:sz w:val="28"/>
                <w:szCs w:val="28"/>
              </w:rPr>
              <w:t xml:space="preserve">детей и подростков </w:t>
            </w:r>
            <w:r w:rsidRPr="003D5639">
              <w:rPr>
                <w:sz w:val="28"/>
                <w:szCs w:val="28"/>
              </w:rPr>
              <w:t>в дорожной среде;</w:t>
            </w:r>
          </w:p>
          <w:p w:rsidR="00352D73" w:rsidRPr="003D5639" w:rsidRDefault="00352D73" w:rsidP="00352D73">
            <w:pPr>
              <w:jc w:val="both"/>
              <w:rPr>
                <w:sz w:val="28"/>
                <w:szCs w:val="28"/>
              </w:rPr>
            </w:pPr>
            <w:r w:rsidRPr="003D5639">
              <w:rPr>
                <w:b/>
                <w:sz w:val="28"/>
                <w:szCs w:val="28"/>
              </w:rPr>
              <w:t>-</w:t>
            </w:r>
            <w:r w:rsidR="00096AFF" w:rsidRPr="003D5639">
              <w:rPr>
                <w:sz w:val="28"/>
                <w:szCs w:val="28"/>
              </w:rPr>
              <w:t>Закрепить</w:t>
            </w:r>
            <w:r w:rsidRPr="003D5639">
              <w:rPr>
                <w:sz w:val="28"/>
                <w:szCs w:val="28"/>
              </w:rPr>
              <w:t xml:space="preserve"> у детей </w:t>
            </w:r>
            <w:r w:rsidR="00604D8A">
              <w:rPr>
                <w:sz w:val="28"/>
                <w:szCs w:val="28"/>
              </w:rPr>
              <w:t>знания</w:t>
            </w:r>
            <w:r w:rsidR="00850532" w:rsidRPr="003D5639">
              <w:rPr>
                <w:sz w:val="28"/>
                <w:szCs w:val="28"/>
              </w:rPr>
              <w:t xml:space="preserve"> дорожных знаков, научить понимать их изображение</w:t>
            </w:r>
            <w:r w:rsidR="00604D8A">
              <w:rPr>
                <w:sz w:val="28"/>
                <w:szCs w:val="28"/>
              </w:rPr>
              <w:t>;</w:t>
            </w:r>
          </w:p>
          <w:p w:rsidR="00CB771A" w:rsidRPr="00695C24" w:rsidRDefault="00FA65F8" w:rsidP="00352D73">
            <w:pPr>
              <w:jc w:val="both"/>
              <w:rPr>
                <w:szCs w:val="24"/>
              </w:rPr>
            </w:pPr>
            <w:r w:rsidRPr="003D5639">
              <w:rPr>
                <w:sz w:val="28"/>
                <w:szCs w:val="28"/>
              </w:rPr>
              <w:t>-</w:t>
            </w:r>
            <w:r w:rsidR="00B85BAF" w:rsidRPr="003D5639">
              <w:rPr>
                <w:sz w:val="28"/>
                <w:szCs w:val="28"/>
              </w:rPr>
              <w:t xml:space="preserve"> </w:t>
            </w:r>
            <w:r w:rsidR="00096AFF" w:rsidRPr="003D5639">
              <w:rPr>
                <w:sz w:val="28"/>
                <w:szCs w:val="28"/>
              </w:rPr>
              <w:t>Вовлечь</w:t>
            </w:r>
            <w:r w:rsidR="00352D73" w:rsidRPr="003D5639">
              <w:rPr>
                <w:sz w:val="28"/>
                <w:szCs w:val="28"/>
              </w:rPr>
              <w:t xml:space="preserve"> детей и молодежи в деятельность по обеспечению безопасности дорожного дви</w:t>
            </w:r>
            <w:r w:rsidR="00D50A50" w:rsidRPr="003D5639">
              <w:rPr>
                <w:sz w:val="28"/>
                <w:szCs w:val="28"/>
              </w:rPr>
              <w:t>жения;</w:t>
            </w:r>
          </w:p>
        </w:tc>
      </w:tr>
    </w:tbl>
    <w:p w:rsidR="004D3396" w:rsidRDefault="004D3396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7367"/>
      </w:tblGrid>
      <w:tr w:rsidR="00433682" w:rsidRPr="00695C24" w:rsidTr="00433682">
        <w:trPr>
          <w:trHeight w:val="60"/>
        </w:trPr>
        <w:tc>
          <w:tcPr>
            <w:tcW w:w="2770" w:type="dxa"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>Краткая аннотация</w:t>
            </w:r>
          </w:p>
          <w:p w:rsidR="00433682" w:rsidRPr="00695C24" w:rsidRDefault="00433682" w:rsidP="00433682">
            <w:pPr>
              <w:rPr>
                <w:b/>
                <w:bCs/>
                <w:szCs w:val="24"/>
              </w:rPr>
            </w:pPr>
          </w:p>
          <w:p w:rsidR="00433682" w:rsidRPr="00695C24" w:rsidRDefault="00433682" w:rsidP="00433682">
            <w:pPr>
              <w:rPr>
                <w:b/>
                <w:bCs/>
                <w:szCs w:val="24"/>
              </w:rPr>
            </w:pPr>
          </w:p>
        </w:tc>
        <w:tc>
          <w:tcPr>
            <w:tcW w:w="7367" w:type="dxa"/>
          </w:tcPr>
          <w:p w:rsidR="00433682" w:rsidRPr="003D5639" w:rsidRDefault="00FA65F8" w:rsidP="00FA65F8">
            <w:pPr>
              <w:jc w:val="both"/>
              <w:rPr>
                <w:bCs/>
                <w:sz w:val="28"/>
                <w:szCs w:val="28"/>
              </w:rPr>
            </w:pPr>
            <w:r w:rsidRPr="003D5639">
              <w:rPr>
                <w:bCs/>
                <w:sz w:val="28"/>
                <w:szCs w:val="28"/>
              </w:rPr>
              <w:t xml:space="preserve">     Социальный проект «</w:t>
            </w:r>
            <w:r w:rsidR="00212B1E">
              <w:rPr>
                <w:bCs/>
                <w:sz w:val="28"/>
                <w:szCs w:val="28"/>
              </w:rPr>
              <w:t>Дисциплина на дороге – жизнь без тревоги</w:t>
            </w:r>
            <w:r w:rsidRPr="003D5639">
              <w:rPr>
                <w:bCs/>
                <w:sz w:val="28"/>
                <w:szCs w:val="28"/>
              </w:rPr>
              <w:t>» был разработан и реализуется молодежью волонтерского отряда</w:t>
            </w:r>
            <w:r w:rsidR="004933B0" w:rsidRPr="003D5639">
              <w:rPr>
                <w:bCs/>
                <w:sz w:val="28"/>
                <w:szCs w:val="28"/>
              </w:rPr>
              <w:t xml:space="preserve"> </w:t>
            </w:r>
            <w:r w:rsidR="000B6352">
              <w:rPr>
                <w:bCs/>
                <w:sz w:val="28"/>
                <w:szCs w:val="28"/>
              </w:rPr>
              <w:t xml:space="preserve"> «Здоровый дух» и </w:t>
            </w:r>
            <w:r w:rsidR="004933B0" w:rsidRPr="003D5639">
              <w:rPr>
                <w:bCs/>
                <w:sz w:val="28"/>
                <w:szCs w:val="28"/>
              </w:rPr>
              <w:t>юных инспекторов</w:t>
            </w:r>
            <w:r w:rsidRPr="003D5639">
              <w:rPr>
                <w:bCs/>
                <w:sz w:val="28"/>
                <w:szCs w:val="28"/>
              </w:rPr>
              <w:t xml:space="preserve"> движения (далее ЮИД) «Зеленый свет» МАО</w:t>
            </w:r>
            <w:proofErr w:type="gramStart"/>
            <w:r w:rsidRPr="003D5639">
              <w:rPr>
                <w:bCs/>
                <w:sz w:val="28"/>
                <w:szCs w:val="28"/>
              </w:rPr>
              <w:t>У</w:t>
            </w:r>
            <w:r w:rsidR="000B6352">
              <w:rPr>
                <w:bCs/>
                <w:sz w:val="28"/>
                <w:szCs w:val="28"/>
              </w:rPr>
              <w:t>-</w:t>
            </w:r>
            <w:proofErr w:type="gramEnd"/>
            <w:r w:rsidRPr="003D5639">
              <w:rPr>
                <w:bCs/>
                <w:sz w:val="28"/>
                <w:szCs w:val="28"/>
              </w:rPr>
              <w:t xml:space="preserve"> СОШ №93. Проект направлен на</w:t>
            </w:r>
            <w:r w:rsidR="00FD286E" w:rsidRPr="003D5639">
              <w:rPr>
                <w:bCs/>
                <w:sz w:val="28"/>
                <w:szCs w:val="28"/>
              </w:rPr>
              <w:t xml:space="preserve"> профилактику нарушений правил дорожного движения детей и молодежи</w:t>
            </w:r>
            <w:r w:rsidRPr="003D5639">
              <w:rPr>
                <w:bCs/>
                <w:sz w:val="28"/>
                <w:szCs w:val="28"/>
              </w:rPr>
              <w:t xml:space="preserve"> от 5 до 30 лет.</w:t>
            </w:r>
          </w:p>
          <w:p w:rsidR="0004416C" w:rsidRDefault="00FA65F8" w:rsidP="001037D6">
            <w:pPr>
              <w:jc w:val="both"/>
              <w:rPr>
                <w:bCs/>
                <w:sz w:val="28"/>
                <w:szCs w:val="28"/>
              </w:rPr>
            </w:pPr>
            <w:r w:rsidRPr="003D5639">
              <w:rPr>
                <w:bCs/>
                <w:sz w:val="28"/>
                <w:szCs w:val="28"/>
              </w:rPr>
              <w:t xml:space="preserve">В ходе реализации проекта волонтеры отряда ЮИД </w:t>
            </w:r>
            <w:r w:rsidR="003D5639">
              <w:rPr>
                <w:bCs/>
                <w:sz w:val="28"/>
                <w:szCs w:val="28"/>
              </w:rPr>
              <w:t xml:space="preserve">«Зеленый свет» </w:t>
            </w:r>
            <w:r w:rsidR="006E1C64">
              <w:rPr>
                <w:bCs/>
                <w:sz w:val="28"/>
                <w:szCs w:val="28"/>
              </w:rPr>
              <w:t xml:space="preserve">помогают </w:t>
            </w:r>
            <w:r w:rsidR="006E1C64" w:rsidRPr="003D5639">
              <w:rPr>
                <w:bCs/>
                <w:sz w:val="28"/>
                <w:szCs w:val="28"/>
              </w:rPr>
              <w:t>школьникам</w:t>
            </w:r>
            <w:r w:rsidRPr="003D5639">
              <w:rPr>
                <w:bCs/>
                <w:sz w:val="28"/>
                <w:szCs w:val="28"/>
              </w:rPr>
              <w:t xml:space="preserve"> и дошкольникам</w:t>
            </w:r>
            <w:r w:rsidR="00FD286E" w:rsidRPr="003D5639">
              <w:rPr>
                <w:bCs/>
                <w:sz w:val="28"/>
                <w:szCs w:val="28"/>
              </w:rPr>
              <w:t xml:space="preserve"> </w:t>
            </w:r>
            <w:r w:rsidR="00B25D5C">
              <w:rPr>
                <w:bCs/>
                <w:sz w:val="28"/>
                <w:szCs w:val="28"/>
              </w:rPr>
              <w:t>получить</w:t>
            </w:r>
            <w:r w:rsidR="00036114">
              <w:rPr>
                <w:bCs/>
                <w:sz w:val="28"/>
                <w:szCs w:val="28"/>
              </w:rPr>
              <w:t xml:space="preserve"> и</w:t>
            </w:r>
            <w:r w:rsidR="00B25D5C">
              <w:rPr>
                <w:bCs/>
                <w:sz w:val="28"/>
                <w:szCs w:val="28"/>
              </w:rPr>
              <w:t xml:space="preserve"> </w:t>
            </w:r>
            <w:r w:rsidR="002F10E7" w:rsidRPr="003D5639">
              <w:rPr>
                <w:bCs/>
                <w:sz w:val="28"/>
                <w:szCs w:val="28"/>
              </w:rPr>
              <w:t xml:space="preserve">закрепить знания о дорожных знаках и </w:t>
            </w:r>
            <w:r w:rsidR="002F10E7" w:rsidRPr="003D5639">
              <w:rPr>
                <w:bCs/>
                <w:sz w:val="28"/>
                <w:szCs w:val="28"/>
              </w:rPr>
              <w:lastRenderedPageBreak/>
              <w:t>культуре безопасного поведения на дорогах</w:t>
            </w:r>
            <w:r w:rsidRPr="003D5639">
              <w:rPr>
                <w:bCs/>
                <w:sz w:val="28"/>
                <w:szCs w:val="28"/>
              </w:rPr>
              <w:t>.</w:t>
            </w:r>
            <w:r w:rsidR="003D5639">
              <w:rPr>
                <w:bCs/>
                <w:sz w:val="28"/>
                <w:szCs w:val="28"/>
              </w:rPr>
              <w:t xml:space="preserve"> </w:t>
            </w:r>
            <w:r w:rsidR="006E1C64">
              <w:rPr>
                <w:bCs/>
                <w:sz w:val="28"/>
                <w:szCs w:val="28"/>
              </w:rPr>
              <w:t xml:space="preserve">В связи с тем, что участниками дорожно-транспортных происшествий являются все возрастные группы детей и подростков, волонтерами были разработаны сценарии мероприятий </w:t>
            </w:r>
            <w:r w:rsidR="00212B1E">
              <w:rPr>
                <w:bCs/>
                <w:sz w:val="28"/>
                <w:szCs w:val="28"/>
              </w:rPr>
              <w:t>с учетом возрастных категорий и характера участия в дорожном движении в качестве пешехода, пассажира, а также водителя для родителей обучающихся.</w:t>
            </w:r>
            <w:r w:rsidR="00172106">
              <w:rPr>
                <w:bCs/>
                <w:sz w:val="28"/>
                <w:szCs w:val="28"/>
              </w:rPr>
              <w:t xml:space="preserve"> Мероприятия направлены на профилактику правил дорожного движения, правонарушений при перевозке детей, безопасного поведения при переходе проезжей части, поведения на железнодорожных путях.</w:t>
            </w:r>
            <w:r w:rsidR="00212B1E">
              <w:rPr>
                <w:bCs/>
                <w:sz w:val="28"/>
                <w:szCs w:val="28"/>
              </w:rPr>
              <w:t xml:space="preserve"> </w:t>
            </w:r>
            <w:r w:rsidR="0004416C">
              <w:rPr>
                <w:bCs/>
                <w:sz w:val="28"/>
                <w:szCs w:val="28"/>
              </w:rPr>
              <w:t xml:space="preserve">Сценарии занятий сгруппированы в модули в соответствии с тематическими планами: </w:t>
            </w:r>
          </w:p>
          <w:p w:rsidR="0004416C" w:rsidRDefault="0004416C" w:rsidP="0004416C">
            <w:pPr>
              <w:pStyle w:val="a3"/>
              <w:numPr>
                <w:ilvl w:val="0"/>
                <w:numId w:val="1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стория ПДД»;</w:t>
            </w:r>
          </w:p>
          <w:p w:rsidR="0004416C" w:rsidRDefault="0004416C" w:rsidP="0004416C">
            <w:pPr>
              <w:pStyle w:val="a3"/>
              <w:numPr>
                <w:ilvl w:val="0"/>
                <w:numId w:val="1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частник дорожного движения»;</w:t>
            </w:r>
          </w:p>
          <w:p w:rsidR="0004416C" w:rsidRDefault="0004416C" w:rsidP="0004416C">
            <w:pPr>
              <w:pStyle w:val="a3"/>
              <w:numPr>
                <w:ilvl w:val="0"/>
                <w:numId w:val="1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казание первой медицинской помощи»;</w:t>
            </w:r>
          </w:p>
          <w:p w:rsidR="0004416C" w:rsidRPr="0004416C" w:rsidRDefault="0004416C" w:rsidP="0004416C">
            <w:pPr>
              <w:pStyle w:val="a3"/>
              <w:numPr>
                <w:ilvl w:val="0"/>
                <w:numId w:val="11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езопасный маршрут».</w:t>
            </w:r>
          </w:p>
          <w:p w:rsidR="003D5639" w:rsidRPr="00FA65F8" w:rsidRDefault="00212B1E" w:rsidP="001037D6">
            <w:pPr>
              <w:jc w:val="both"/>
              <w:rPr>
                <w:bCs/>
                <w:szCs w:val="24"/>
              </w:rPr>
            </w:pPr>
            <w:r>
              <w:rPr>
                <w:bCs/>
                <w:sz w:val="28"/>
                <w:szCs w:val="28"/>
              </w:rPr>
              <w:t>Данные профилактические мероприятия ра</w:t>
            </w:r>
            <w:r w:rsidR="001037D6">
              <w:rPr>
                <w:bCs/>
                <w:sz w:val="28"/>
                <w:szCs w:val="28"/>
              </w:rPr>
              <w:t>зработаны с участием сотрудника</w:t>
            </w:r>
            <w:r>
              <w:rPr>
                <w:bCs/>
                <w:sz w:val="28"/>
                <w:szCs w:val="28"/>
              </w:rPr>
              <w:t xml:space="preserve"> Госавтоинспекции </w:t>
            </w:r>
            <w:r w:rsidR="001037D6">
              <w:rPr>
                <w:bCs/>
                <w:sz w:val="28"/>
                <w:szCs w:val="28"/>
              </w:rPr>
              <w:t>инспектор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037D6">
              <w:rPr>
                <w:bCs/>
                <w:sz w:val="28"/>
                <w:szCs w:val="28"/>
              </w:rPr>
              <w:t xml:space="preserve">Некрасовой Натальей Владимировной.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4416C">
              <w:rPr>
                <w:bCs/>
                <w:sz w:val="28"/>
                <w:szCs w:val="28"/>
              </w:rPr>
              <w:t xml:space="preserve">Также в проект вовлечены бойцы </w:t>
            </w:r>
            <w:r w:rsidR="0004416C">
              <w:rPr>
                <w:rFonts w:eastAsia="Batang"/>
                <w:sz w:val="28"/>
                <w:szCs w:val="28"/>
                <w:lang w:eastAsia="ko-KR"/>
              </w:rPr>
              <w:t>студенческого педагогического</w:t>
            </w:r>
            <w:r w:rsidR="0004416C" w:rsidRPr="001E6A63">
              <w:rPr>
                <w:rFonts w:eastAsia="Batang"/>
                <w:sz w:val="28"/>
                <w:szCs w:val="28"/>
                <w:lang w:eastAsia="ko-KR"/>
              </w:rPr>
              <w:t xml:space="preserve"> отряд</w:t>
            </w:r>
            <w:r w:rsidR="0004416C">
              <w:rPr>
                <w:rFonts w:eastAsia="Batang"/>
                <w:sz w:val="28"/>
                <w:szCs w:val="28"/>
                <w:lang w:eastAsia="ko-KR"/>
              </w:rPr>
              <w:t>а</w:t>
            </w:r>
            <w:r w:rsidR="0004416C" w:rsidRPr="001E6A63">
              <w:rPr>
                <w:rFonts w:eastAsia="Batang"/>
                <w:sz w:val="28"/>
                <w:szCs w:val="28"/>
                <w:lang w:eastAsia="ko-KR"/>
              </w:rPr>
              <w:t xml:space="preserve"> «</w:t>
            </w:r>
            <w:proofErr w:type="spellStart"/>
            <w:r w:rsidR="0004416C" w:rsidRPr="001E6A63">
              <w:rPr>
                <w:rFonts w:eastAsia="Batang"/>
                <w:sz w:val="28"/>
                <w:szCs w:val="28"/>
                <w:lang w:eastAsia="ko-KR"/>
              </w:rPr>
              <w:t>Империо</w:t>
            </w:r>
            <w:proofErr w:type="spellEnd"/>
            <w:r w:rsidR="0004416C" w:rsidRPr="001E6A63">
              <w:rPr>
                <w:rFonts w:eastAsia="Batang"/>
                <w:sz w:val="28"/>
                <w:szCs w:val="28"/>
                <w:lang w:eastAsia="ko-KR"/>
              </w:rPr>
              <w:t>» Нижнетагильского Государственного социально-педагогического института</w:t>
            </w:r>
            <w:r w:rsidR="0004416C">
              <w:rPr>
                <w:bCs/>
                <w:sz w:val="28"/>
                <w:szCs w:val="28"/>
              </w:rPr>
              <w:t xml:space="preserve"> для </w:t>
            </w:r>
            <w:r w:rsidR="00E74D5E">
              <w:rPr>
                <w:bCs/>
                <w:sz w:val="28"/>
                <w:szCs w:val="28"/>
              </w:rPr>
              <w:t>осуществления методической работы с детьми по изучению схем безопасных маршрутов движения летней оздоровительной кампании.</w:t>
            </w:r>
            <w:r w:rsidR="0004416C">
              <w:rPr>
                <w:bCs/>
                <w:sz w:val="28"/>
                <w:szCs w:val="28"/>
              </w:rPr>
              <w:t xml:space="preserve"> Данный</w:t>
            </w:r>
            <w:r w:rsidR="003D5639" w:rsidRPr="003D5639">
              <w:rPr>
                <w:rFonts w:eastAsia="Batang"/>
                <w:sz w:val="28"/>
                <w:szCs w:val="28"/>
                <w:lang w:eastAsia="ko-KR"/>
              </w:rPr>
              <w:t xml:space="preserve"> метод наставничества превращает проект в элемент личного совершенствования, приобретения новых знаний и навыков, выявления способностей, стимулирующих инициативу и творчество детей. Основная роль наставника – это роль старшего друга, который имеет авторитет в глазах ребенка и которому он доверяет, а главное - он личным примером показывает важность и заинтересованность</w:t>
            </w:r>
            <w:r w:rsidR="00D5141F">
              <w:rPr>
                <w:rFonts w:eastAsia="Batang"/>
                <w:sz w:val="28"/>
                <w:szCs w:val="28"/>
                <w:lang w:eastAsia="ko-KR"/>
              </w:rPr>
              <w:t xml:space="preserve"> привития навыков безопасного участия в дорожном движении.</w:t>
            </w:r>
          </w:p>
        </w:tc>
      </w:tr>
    </w:tbl>
    <w:p w:rsidR="00433682" w:rsidRPr="00695C24" w:rsidRDefault="00433682" w:rsidP="00433682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7376"/>
      </w:tblGrid>
      <w:tr w:rsidR="00E95711" w:rsidRPr="00695C24" w:rsidTr="00433682">
        <w:tc>
          <w:tcPr>
            <w:tcW w:w="2808" w:type="dxa"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 xml:space="preserve">Описание </w:t>
            </w:r>
            <w:r w:rsidR="00F97B7D">
              <w:rPr>
                <w:b/>
                <w:bCs/>
                <w:szCs w:val="24"/>
              </w:rPr>
              <w:t>вопросов</w:t>
            </w:r>
            <w:r w:rsidRPr="00695C24">
              <w:rPr>
                <w:b/>
                <w:bCs/>
                <w:szCs w:val="24"/>
              </w:rPr>
              <w:t>, решению котор</w:t>
            </w:r>
            <w:r w:rsidR="00F97B7D">
              <w:rPr>
                <w:b/>
                <w:bCs/>
                <w:szCs w:val="24"/>
              </w:rPr>
              <w:t xml:space="preserve">ых </w:t>
            </w:r>
            <w:r w:rsidRPr="00695C24">
              <w:rPr>
                <w:b/>
                <w:bCs/>
                <w:szCs w:val="24"/>
              </w:rPr>
              <w:t>посвящен проект</w:t>
            </w:r>
          </w:p>
          <w:p w:rsidR="00433682" w:rsidRPr="00695C24" w:rsidRDefault="00433682" w:rsidP="00273D68">
            <w:pPr>
              <w:rPr>
                <w:bCs/>
                <w:i/>
                <w:sz w:val="20"/>
              </w:rPr>
            </w:pPr>
            <w:r w:rsidRPr="004D3396">
              <w:rPr>
                <w:bCs/>
                <w:i/>
                <w:sz w:val="20"/>
              </w:rPr>
              <w:t>(не более 1 страницы)</w:t>
            </w:r>
          </w:p>
        </w:tc>
        <w:tc>
          <w:tcPr>
            <w:tcW w:w="7506" w:type="dxa"/>
          </w:tcPr>
          <w:p w:rsidR="00433682" w:rsidRPr="003D5639" w:rsidRDefault="004D2552" w:rsidP="00E957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 w:rsidRPr="004D2552">
              <w:rPr>
                <w:bCs/>
                <w:sz w:val="28"/>
                <w:szCs w:val="28"/>
              </w:rPr>
              <w:t>данным анализа Государственной</w:t>
            </w:r>
            <w:r w:rsidRPr="004D2552">
              <w:rPr>
                <w:sz w:val="28"/>
                <w:szCs w:val="28"/>
              </w:rPr>
              <w:t xml:space="preserve"> инспекции безопасности дорожного движени</w:t>
            </w:r>
            <w:r>
              <w:rPr>
                <w:sz w:val="28"/>
                <w:szCs w:val="28"/>
              </w:rPr>
              <w:t>я У</w:t>
            </w:r>
            <w:r w:rsidRPr="004D2552">
              <w:rPr>
                <w:sz w:val="28"/>
                <w:szCs w:val="28"/>
              </w:rPr>
              <w:t xml:space="preserve">правления министерства внутренних </w:t>
            </w:r>
            <w:r w:rsidR="00151FD0" w:rsidRPr="004D2552">
              <w:rPr>
                <w:sz w:val="28"/>
                <w:szCs w:val="28"/>
              </w:rPr>
              <w:t>дел Российской</w:t>
            </w:r>
            <w:r w:rsidRPr="004D2552">
              <w:rPr>
                <w:sz w:val="28"/>
                <w:szCs w:val="28"/>
              </w:rPr>
              <w:t xml:space="preserve"> Федерации по городу Екатеринбургу</w:t>
            </w:r>
            <w:r>
              <w:rPr>
                <w:sz w:val="28"/>
                <w:szCs w:val="28"/>
              </w:rPr>
              <w:t xml:space="preserve"> за 2020 год </w:t>
            </w:r>
            <w:r w:rsidRPr="004D2552">
              <w:rPr>
                <w:sz w:val="28"/>
                <w:szCs w:val="28"/>
              </w:rPr>
              <w:t>зарегистрировано 118 ДТП с участием несовершеннолетних, в которых т</w:t>
            </w:r>
            <w:r w:rsidR="00D5141F">
              <w:rPr>
                <w:sz w:val="28"/>
                <w:szCs w:val="28"/>
              </w:rPr>
              <w:t>равмировано 133 ребенка</w:t>
            </w:r>
            <w:r w:rsidRPr="004D2552">
              <w:rPr>
                <w:bCs/>
                <w:sz w:val="28"/>
                <w:szCs w:val="28"/>
              </w:rPr>
              <w:t>.</w:t>
            </w:r>
            <w:r w:rsidR="006E1C64">
              <w:rPr>
                <w:bCs/>
                <w:sz w:val="28"/>
                <w:szCs w:val="28"/>
              </w:rPr>
              <w:t xml:space="preserve"> </w:t>
            </w:r>
            <w:r w:rsidR="006E1C64" w:rsidRPr="006E1C64">
              <w:rPr>
                <w:bCs/>
                <w:sz w:val="28"/>
                <w:szCs w:val="28"/>
              </w:rPr>
              <w:t>Количество травмированных</w:t>
            </w:r>
            <w:r w:rsidR="006E1C64">
              <w:rPr>
                <w:bCs/>
                <w:sz w:val="28"/>
                <w:szCs w:val="28"/>
              </w:rPr>
              <w:t xml:space="preserve"> детей по возрастным группам: дошкольники</w:t>
            </w:r>
            <w:r w:rsidR="006E1C64" w:rsidRPr="006E1C64">
              <w:rPr>
                <w:bCs/>
                <w:sz w:val="28"/>
                <w:szCs w:val="28"/>
              </w:rPr>
              <w:t xml:space="preserve"> до 7 лет – 47</w:t>
            </w:r>
            <w:r w:rsidR="006E1C64">
              <w:rPr>
                <w:bCs/>
                <w:sz w:val="28"/>
                <w:szCs w:val="28"/>
              </w:rPr>
              <w:t xml:space="preserve"> человек; ш</w:t>
            </w:r>
            <w:r w:rsidR="006E1C64" w:rsidRPr="006E1C64">
              <w:rPr>
                <w:bCs/>
                <w:sz w:val="28"/>
                <w:szCs w:val="28"/>
              </w:rPr>
              <w:t>кольники начальн</w:t>
            </w:r>
            <w:r w:rsidR="006E1C64">
              <w:rPr>
                <w:bCs/>
                <w:sz w:val="28"/>
                <w:szCs w:val="28"/>
              </w:rPr>
              <w:t>ых классов от 7 до 10 лет – 38; ш</w:t>
            </w:r>
            <w:r w:rsidR="006E1C64" w:rsidRPr="006E1C64">
              <w:rPr>
                <w:bCs/>
                <w:sz w:val="28"/>
                <w:szCs w:val="28"/>
              </w:rPr>
              <w:t>кольники средни</w:t>
            </w:r>
            <w:r w:rsidR="006E1C64">
              <w:rPr>
                <w:bCs/>
                <w:sz w:val="28"/>
                <w:szCs w:val="28"/>
              </w:rPr>
              <w:t xml:space="preserve">х классов от 10 до 14 лет – 33; школьники старших классов – 16.  Таким образом, больше всего подвержены опасности дети младшего дошкольного </w:t>
            </w:r>
            <w:r w:rsidR="006E1C64">
              <w:rPr>
                <w:bCs/>
                <w:sz w:val="28"/>
                <w:szCs w:val="28"/>
              </w:rPr>
              <w:lastRenderedPageBreak/>
              <w:t>возраста.</w:t>
            </w:r>
            <w:r w:rsidRPr="004D255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</w:t>
            </w:r>
            <w:r w:rsidR="00E95711" w:rsidRPr="004D2552">
              <w:rPr>
                <w:bCs/>
                <w:sz w:val="28"/>
                <w:szCs w:val="28"/>
              </w:rPr>
              <w:t>орожно-транспортный травматизм является причиной высокой смертности среди детей. Сегодня в условиях роста числа машин в больших городах – это первоочередная проблема. Устранение причин и условий аварийности должно стать основным приоритетом.</w:t>
            </w:r>
            <w:r w:rsidR="00E95711" w:rsidRPr="003D5639">
              <w:rPr>
                <w:bCs/>
                <w:sz w:val="28"/>
                <w:szCs w:val="28"/>
              </w:rPr>
              <w:t xml:space="preserve"> </w:t>
            </w:r>
          </w:p>
          <w:p w:rsidR="00DE130C" w:rsidRPr="003D5639" w:rsidRDefault="00DE130C" w:rsidP="00E95711">
            <w:pPr>
              <w:jc w:val="both"/>
              <w:rPr>
                <w:bCs/>
                <w:sz w:val="28"/>
                <w:szCs w:val="28"/>
              </w:rPr>
            </w:pPr>
            <w:r w:rsidRPr="003D5639">
              <w:rPr>
                <w:bCs/>
                <w:sz w:val="28"/>
                <w:szCs w:val="28"/>
              </w:rPr>
              <w:t xml:space="preserve">Избежать опасностей на улицах и дорогах можно лишь путем соответствующего воспитания и обучения ребенка с раннего возраста и подготовки к пожизненной «профессии» участника движения, пешехода. </w:t>
            </w:r>
          </w:p>
          <w:p w:rsidR="002F10E7" w:rsidRPr="002F10E7" w:rsidRDefault="006E1C64" w:rsidP="00E95711">
            <w:pPr>
              <w:jc w:val="both"/>
              <w:rPr>
                <w:bCs/>
                <w:szCs w:val="24"/>
              </w:rPr>
            </w:pPr>
            <w:r>
              <w:rPr>
                <w:sz w:val="28"/>
                <w:szCs w:val="28"/>
                <w:shd w:val="clear" w:color="auto" w:fill="FFFFFF"/>
              </w:rPr>
              <w:t>Актуальность проекта обусловлена тем, что к</w:t>
            </w:r>
            <w:r w:rsidR="002F10E7" w:rsidRPr="003D5639">
              <w:rPr>
                <w:sz w:val="28"/>
                <w:szCs w:val="28"/>
                <w:shd w:val="clear" w:color="auto" w:fill="FFFFFF"/>
              </w:rPr>
              <w:t>ультура поведения на дороге должна прививаться с детства, и каждый участник дорожного движения должен осознавать меру своей ответственности. Должен понимать, что его недисциплинированность на дороге является, по сути, покушением на жизнь и здоровье других людей!</w:t>
            </w:r>
          </w:p>
        </w:tc>
      </w:tr>
    </w:tbl>
    <w:p w:rsidR="00433682" w:rsidRPr="00695C24" w:rsidRDefault="00433682" w:rsidP="00433682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7363"/>
      </w:tblGrid>
      <w:tr w:rsidR="00433682" w:rsidRPr="00695C24" w:rsidTr="00433682">
        <w:tc>
          <w:tcPr>
            <w:tcW w:w="2808" w:type="dxa"/>
            <w:shd w:val="clear" w:color="auto" w:fill="C0C0C0"/>
          </w:tcPr>
          <w:p w:rsidR="00433682" w:rsidRPr="006A6CB9" w:rsidRDefault="00433682" w:rsidP="006A6CB9">
            <w:pPr>
              <w:tabs>
                <w:tab w:val="left" w:pos="540"/>
              </w:tabs>
              <w:rPr>
                <w:b/>
                <w:szCs w:val="24"/>
              </w:rPr>
            </w:pPr>
            <w:r w:rsidRPr="00695C24">
              <w:rPr>
                <w:b/>
                <w:szCs w:val="24"/>
              </w:rPr>
              <w:t xml:space="preserve">Основные целевые группы, на которые направлен проект </w:t>
            </w:r>
          </w:p>
        </w:tc>
        <w:tc>
          <w:tcPr>
            <w:tcW w:w="7506" w:type="dxa"/>
          </w:tcPr>
          <w:p w:rsidR="00433682" w:rsidRPr="005A1E09" w:rsidRDefault="00FD286E" w:rsidP="00433682">
            <w:pPr>
              <w:jc w:val="both"/>
              <w:rPr>
                <w:bCs/>
              </w:rPr>
            </w:pPr>
            <w:r>
              <w:rPr>
                <w:b/>
                <w:bCs/>
              </w:rPr>
              <w:t>-</w:t>
            </w:r>
            <w:r w:rsidRPr="003D5639">
              <w:rPr>
                <w:bCs/>
                <w:sz w:val="28"/>
                <w:szCs w:val="28"/>
              </w:rPr>
              <w:t>дети и молодежь</w:t>
            </w:r>
            <w:r w:rsidR="005A1E09" w:rsidRPr="003D5639">
              <w:rPr>
                <w:bCs/>
                <w:sz w:val="28"/>
                <w:szCs w:val="28"/>
              </w:rPr>
              <w:t xml:space="preserve"> в возрасте от 5 до 30 лет, в том числе двое детей</w:t>
            </w:r>
            <w:r w:rsidR="00172106">
              <w:rPr>
                <w:bCs/>
                <w:sz w:val="28"/>
                <w:szCs w:val="28"/>
              </w:rPr>
              <w:t>,</w:t>
            </w:r>
            <w:r w:rsidR="005A1E09" w:rsidRPr="003D5639">
              <w:rPr>
                <w:bCs/>
                <w:sz w:val="28"/>
                <w:szCs w:val="28"/>
              </w:rPr>
              <w:t xml:space="preserve"> состоящих на учете в ПДН</w:t>
            </w:r>
          </w:p>
          <w:p w:rsidR="00FD286E" w:rsidRPr="00695C24" w:rsidRDefault="00FD286E" w:rsidP="00433682">
            <w:pPr>
              <w:jc w:val="both"/>
              <w:rPr>
                <w:b/>
                <w:bCs/>
              </w:rPr>
            </w:pPr>
          </w:p>
        </w:tc>
      </w:tr>
    </w:tbl>
    <w:p w:rsidR="00433682" w:rsidRPr="00695C24" w:rsidRDefault="00433682" w:rsidP="00433682">
      <w:pPr>
        <w:jc w:val="center"/>
        <w:outlineLvl w:val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6607"/>
        <w:gridCol w:w="1206"/>
        <w:gridCol w:w="1903"/>
      </w:tblGrid>
      <w:tr w:rsidR="00433682" w:rsidRPr="00695C24" w:rsidTr="004D3396">
        <w:tc>
          <w:tcPr>
            <w:tcW w:w="10173" w:type="dxa"/>
            <w:gridSpan w:val="4"/>
            <w:shd w:val="clear" w:color="auto" w:fill="C0C0C0"/>
          </w:tcPr>
          <w:p w:rsidR="00433682" w:rsidRPr="00695C24" w:rsidRDefault="00433682" w:rsidP="00433682">
            <w:pPr>
              <w:tabs>
                <w:tab w:val="left" w:pos="540"/>
              </w:tabs>
              <w:jc w:val="both"/>
              <w:rPr>
                <w:b/>
                <w:szCs w:val="24"/>
              </w:rPr>
            </w:pPr>
            <w:r w:rsidRPr="00695C24">
              <w:rPr>
                <w:b/>
                <w:szCs w:val="24"/>
              </w:rPr>
              <w:t xml:space="preserve">Календарный план реализации проекта </w:t>
            </w:r>
          </w:p>
          <w:p w:rsidR="00433682" w:rsidRPr="00695C24" w:rsidRDefault="00433682" w:rsidP="00433682">
            <w:pPr>
              <w:tabs>
                <w:tab w:val="left" w:pos="540"/>
              </w:tabs>
              <w:rPr>
                <w:i/>
                <w:sz w:val="20"/>
              </w:rPr>
            </w:pPr>
            <w:r w:rsidRPr="00695C24">
              <w:rPr>
                <w:i/>
                <w:sz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433682" w:rsidRPr="00695C24" w:rsidTr="004D3396">
        <w:tblPrEx>
          <w:tblLook w:val="0000"/>
        </w:tblPrEx>
        <w:trPr>
          <w:cantSplit/>
          <w:tblHeader/>
        </w:trPr>
        <w:tc>
          <w:tcPr>
            <w:tcW w:w="457" w:type="dxa"/>
            <w:shd w:val="clear" w:color="auto" w:fill="C0C0C0"/>
            <w:vAlign w:val="center"/>
          </w:tcPr>
          <w:p w:rsidR="00433682" w:rsidRPr="004D3396" w:rsidRDefault="00433682" w:rsidP="00433682">
            <w:pPr>
              <w:jc w:val="center"/>
              <w:rPr>
                <w:rFonts w:eastAsia="Arial Unicode MS"/>
                <w:b/>
                <w:szCs w:val="22"/>
              </w:rPr>
            </w:pPr>
            <w:r w:rsidRPr="004D3396">
              <w:rPr>
                <w:rFonts w:eastAsia="Arial Unicode MS"/>
                <w:b/>
                <w:sz w:val="22"/>
                <w:szCs w:val="22"/>
              </w:rPr>
              <w:t>№</w:t>
            </w:r>
          </w:p>
        </w:tc>
        <w:tc>
          <w:tcPr>
            <w:tcW w:w="6607" w:type="dxa"/>
            <w:shd w:val="clear" w:color="auto" w:fill="C0C0C0"/>
            <w:vAlign w:val="center"/>
          </w:tcPr>
          <w:p w:rsidR="00433682" w:rsidRPr="004D3396" w:rsidRDefault="00433682" w:rsidP="00433682">
            <w:pPr>
              <w:jc w:val="center"/>
              <w:rPr>
                <w:rFonts w:eastAsia="Arial Unicode MS"/>
                <w:b/>
                <w:szCs w:val="22"/>
              </w:rPr>
            </w:pPr>
            <w:r w:rsidRPr="004D3396">
              <w:rPr>
                <w:rFonts w:eastAsia="Arial Unicode MS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1206" w:type="dxa"/>
            <w:shd w:val="clear" w:color="auto" w:fill="C0C0C0"/>
            <w:vAlign w:val="center"/>
          </w:tcPr>
          <w:p w:rsidR="00433682" w:rsidRPr="004D3396" w:rsidRDefault="00433682" w:rsidP="00433682">
            <w:pPr>
              <w:jc w:val="center"/>
              <w:rPr>
                <w:rFonts w:eastAsia="Arial Unicode MS"/>
                <w:b/>
                <w:szCs w:val="22"/>
              </w:rPr>
            </w:pPr>
            <w:r w:rsidRPr="004D3396">
              <w:rPr>
                <w:rFonts w:eastAsia="Arial Unicode MS"/>
                <w:b/>
                <w:sz w:val="22"/>
                <w:szCs w:val="22"/>
              </w:rPr>
              <w:t xml:space="preserve">Сроки </w:t>
            </w:r>
            <w:r w:rsidRPr="004D3396">
              <w:rPr>
                <w:rFonts w:eastAsia="Arial Unicode MS"/>
                <w:sz w:val="22"/>
                <w:szCs w:val="22"/>
              </w:rPr>
              <w:t>(</w:t>
            </w:r>
            <w:proofErr w:type="spellStart"/>
            <w:r w:rsidRPr="004D3396">
              <w:rPr>
                <w:rFonts w:eastAsia="Arial Unicode MS"/>
                <w:sz w:val="22"/>
                <w:szCs w:val="22"/>
              </w:rPr>
              <w:t>дд.мм.гг</w:t>
            </w:r>
            <w:proofErr w:type="spellEnd"/>
            <w:r w:rsidRPr="004D3396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1903" w:type="dxa"/>
            <w:shd w:val="clear" w:color="auto" w:fill="C0C0C0"/>
            <w:vAlign w:val="center"/>
          </w:tcPr>
          <w:p w:rsidR="00433682" w:rsidRPr="004D3396" w:rsidRDefault="00433682" w:rsidP="00433682">
            <w:pPr>
              <w:jc w:val="center"/>
              <w:rPr>
                <w:rFonts w:eastAsia="Arial Unicode MS"/>
                <w:b/>
                <w:szCs w:val="22"/>
              </w:rPr>
            </w:pPr>
            <w:r w:rsidRPr="004D3396">
              <w:rPr>
                <w:rFonts w:eastAsia="Arial Unicode MS"/>
                <w:b/>
                <w:sz w:val="22"/>
                <w:szCs w:val="22"/>
              </w:rPr>
              <w:t xml:space="preserve">Количественные показатели 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4B2D22" w:rsidRDefault="004B2D22" w:rsidP="004B2D22">
            <w:pPr>
              <w:pStyle w:val="Default"/>
            </w:pPr>
            <w:r>
              <w:t>Встречи с инспектором ГИБДД профилактические беседы «</w:t>
            </w:r>
            <w:proofErr w:type="gramStart"/>
            <w:r>
              <w:t>Внимание-дети</w:t>
            </w:r>
            <w:proofErr w:type="gramEnd"/>
            <w:r>
              <w:t xml:space="preserve">!» </w:t>
            </w:r>
          </w:p>
        </w:tc>
        <w:tc>
          <w:tcPr>
            <w:tcW w:w="1206" w:type="dxa"/>
            <w:vAlign w:val="center"/>
          </w:tcPr>
          <w:p w:rsidR="00433682" w:rsidRPr="004B2D22" w:rsidRDefault="000B6352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2</w:t>
            </w:r>
            <w:r w:rsidR="007C2DB3">
              <w:rPr>
                <w:rFonts w:eastAsia="Arial Unicode MS"/>
                <w:szCs w:val="22"/>
              </w:rPr>
              <w:t>5.01.21</w:t>
            </w:r>
          </w:p>
        </w:tc>
        <w:tc>
          <w:tcPr>
            <w:tcW w:w="1903" w:type="dxa"/>
            <w:vAlign w:val="center"/>
          </w:tcPr>
          <w:p w:rsidR="00433682" w:rsidRPr="004D3396" w:rsidRDefault="000B6352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165</w:t>
            </w:r>
          </w:p>
        </w:tc>
      </w:tr>
      <w:tr w:rsidR="007C2DB3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7C2DB3" w:rsidRPr="004D3396" w:rsidRDefault="007C2DB3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П</w:t>
            </w:r>
          </w:p>
        </w:tc>
        <w:tc>
          <w:tcPr>
            <w:tcW w:w="6607" w:type="dxa"/>
            <w:vAlign w:val="center"/>
          </w:tcPr>
          <w:p w:rsidR="007C2DB3" w:rsidRDefault="007C2DB3" w:rsidP="004B2D22">
            <w:pPr>
              <w:pStyle w:val="Default"/>
            </w:pPr>
            <w:r>
              <w:t>Посвящение в пешеходы в детских садах «Азбука пешехода»</w:t>
            </w:r>
          </w:p>
        </w:tc>
        <w:tc>
          <w:tcPr>
            <w:tcW w:w="1206" w:type="dxa"/>
            <w:vAlign w:val="center"/>
          </w:tcPr>
          <w:p w:rsidR="007C2DB3" w:rsidRPr="004B2D22" w:rsidRDefault="007C2DB3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28.01.21</w:t>
            </w:r>
          </w:p>
        </w:tc>
        <w:tc>
          <w:tcPr>
            <w:tcW w:w="1903" w:type="dxa"/>
            <w:vAlign w:val="center"/>
          </w:tcPr>
          <w:p w:rsidR="007C2DB3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84</w:t>
            </w:r>
          </w:p>
        </w:tc>
      </w:tr>
      <w:tr w:rsidR="004B2D2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B2D22" w:rsidRPr="004D3396" w:rsidRDefault="004B2D2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B2D22" w:rsidRDefault="004B2D22" w:rsidP="004B2D22">
            <w:pPr>
              <w:pStyle w:val="Default"/>
            </w:pPr>
            <w:r>
              <w:t>День памяти жертв ДТП</w:t>
            </w:r>
          </w:p>
        </w:tc>
        <w:tc>
          <w:tcPr>
            <w:tcW w:w="1206" w:type="dxa"/>
            <w:vAlign w:val="center"/>
          </w:tcPr>
          <w:p w:rsidR="004B2D22" w:rsidRPr="004B2D22" w:rsidRDefault="007C2DB3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05.02.21</w:t>
            </w:r>
          </w:p>
        </w:tc>
        <w:tc>
          <w:tcPr>
            <w:tcW w:w="1903" w:type="dxa"/>
            <w:vAlign w:val="center"/>
          </w:tcPr>
          <w:p w:rsidR="004B2D2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54</w:t>
            </w:r>
          </w:p>
        </w:tc>
      </w:tr>
      <w:tr w:rsidR="004B2D2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B2D22" w:rsidRPr="004D3396" w:rsidRDefault="004B2D2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B2D22" w:rsidRDefault="004B2D22" w:rsidP="004B2D22">
            <w:pPr>
              <w:pStyle w:val="Default"/>
            </w:pPr>
            <w:proofErr w:type="spellStart"/>
            <w:r>
              <w:t>Квиз</w:t>
            </w:r>
            <w:proofErr w:type="spellEnd"/>
            <w:r>
              <w:t xml:space="preserve"> «Мы на дорогах»</w:t>
            </w:r>
          </w:p>
        </w:tc>
        <w:tc>
          <w:tcPr>
            <w:tcW w:w="1206" w:type="dxa"/>
            <w:vAlign w:val="center"/>
          </w:tcPr>
          <w:p w:rsidR="004B2D22" w:rsidRPr="004B2D22" w:rsidRDefault="007C2DB3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16.02.21</w:t>
            </w:r>
          </w:p>
        </w:tc>
        <w:tc>
          <w:tcPr>
            <w:tcW w:w="1903" w:type="dxa"/>
            <w:vAlign w:val="center"/>
          </w:tcPr>
          <w:p w:rsidR="004B2D2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42</w:t>
            </w:r>
          </w:p>
        </w:tc>
      </w:tr>
      <w:tr w:rsidR="007C2DB3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7C2DB3" w:rsidRPr="004D3396" w:rsidRDefault="007C2DB3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7C2DB3" w:rsidRDefault="007C2DB3" w:rsidP="004B2D22">
            <w:pPr>
              <w:pStyle w:val="Default"/>
            </w:pPr>
            <w:r>
              <w:t>Конкурс агитбригад ЮИД «Безопасное колесо»</w:t>
            </w:r>
          </w:p>
        </w:tc>
        <w:tc>
          <w:tcPr>
            <w:tcW w:w="1206" w:type="dxa"/>
            <w:vAlign w:val="center"/>
          </w:tcPr>
          <w:p w:rsidR="007C2DB3" w:rsidRPr="004B2D22" w:rsidRDefault="007C2DB3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04.03.21</w:t>
            </w:r>
          </w:p>
        </w:tc>
        <w:tc>
          <w:tcPr>
            <w:tcW w:w="1903" w:type="dxa"/>
            <w:vAlign w:val="center"/>
          </w:tcPr>
          <w:p w:rsidR="007C2DB3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4</w:t>
            </w:r>
          </w:p>
        </w:tc>
      </w:tr>
      <w:tr w:rsidR="00433682" w:rsidRPr="00695C24" w:rsidTr="004D3396">
        <w:tblPrEx>
          <w:tblLook w:val="0000"/>
        </w:tblPrEx>
        <w:trPr>
          <w:cantSplit/>
          <w:trHeight w:val="287"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4B2D22" w:rsidRDefault="004B2D22" w:rsidP="004B2D22">
            <w:r>
              <w:t>Родительские собрания –</w:t>
            </w:r>
            <w:r>
              <w:rPr>
                <w:sz w:val="23"/>
                <w:szCs w:val="23"/>
              </w:rPr>
              <w:t>«Безопасное поведение взрослых на дороге – хороший пример для детей»</w:t>
            </w:r>
          </w:p>
        </w:tc>
        <w:tc>
          <w:tcPr>
            <w:tcW w:w="1206" w:type="dxa"/>
            <w:vAlign w:val="center"/>
          </w:tcPr>
          <w:p w:rsidR="00433682" w:rsidRPr="004D3396" w:rsidRDefault="007C2DB3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21.03.21</w:t>
            </w:r>
          </w:p>
        </w:tc>
        <w:tc>
          <w:tcPr>
            <w:tcW w:w="1903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123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4D3396" w:rsidRDefault="00547C88" w:rsidP="00433682">
            <w:pPr>
              <w:rPr>
                <w:rFonts w:eastAsia="Arial Unicode MS"/>
                <w:szCs w:val="22"/>
              </w:rPr>
            </w:pPr>
            <w:r>
              <w:t xml:space="preserve">Игра-праздник  для 1-х классов «Безопасность на </w:t>
            </w:r>
            <w:proofErr w:type="spellStart"/>
            <w:proofErr w:type="gramStart"/>
            <w:r>
              <w:t>дороге-жизнь</w:t>
            </w:r>
            <w:proofErr w:type="spellEnd"/>
            <w:proofErr w:type="gramEnd"/>
            <w:r>
              <w:t xml:space="preserve"> без тревоги!» </w:t>
            </w:r>
          </w:p>
        </w:tc>
        <w:tc>
          <w:tcPr>
            <w:tcW w:w="1206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04.04.21</w:t>
            </w:r>
          </w:p>
        </w:tc>
        <w:tc>
          <w:tcPr>
            <w:tcW w:w="1903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85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4D3396" w:rsidRDefault="004B2D22" w:rsidP="00433682">
            <w:pPr>
              <w:rPr>
                <w:rFonts w:eastAsia="Arial Unicode MS"/>
                <w:szCs w:val="22"/>
              </w:rPr>
            </w:pPr>
            <w:r w:rsidRPr="0015495D">
              <w:t>Неделя безопасности «Выход на опасные перекрестки»</w:t>
            </w:r>
          </w:p>
        </w:tc>
        <w:tc>
          <w:tcPr>
            <w:tcW w:w="1206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26.04.21</w:t>
            </w:r>
          </w:p>
        </w:tc>
        <w:tc>
          <w:tcPr>
            <w:tcW w:w="1903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56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7C2DB3" w:rsidRDefault="007C2DB3" w:rsidP="00433682">
            <w:pPr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>Акция «Нет наушникам на дорогах»</w:t>
            </w:r>
          </w:p>
        </w:tc>
        <w:tc>
          <w:tcPr>
            <w:tcW w:w="1206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06.05.21</w:t>
            </w:r>
          </w:p>
        </w:tc>
        <w:tc>
          <w:tcPr>
            <w:tcW w:w="1903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183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B2D22" w:rsidRDefault="004B2D22" w:rsidP="004B2D22">
            <w:r w:rsidRPr="0015495D">
              <w:t xml:space="preserve">Работа лекторской группы волонтерского отряда </w:t>
            </w:r>
            <w:r w:rsidR="007C2DB3">
              <w:t xml:space="preserve">ЮИД </w:t>
            </w:r>
            <w:r>
              <w:t>«</w:t>
            </w:r>
            <w:r w:rsidR="007C2DB3">
              <w:t>Профилактика дорожного</w:t>
            </w:r>
            <w:r>
              <w:t xml:space="preserve"> травматизма</w:t>
            </w:r>
            <w:r w:rsidRPr="0015495D">
              <w:t>»</w:t>
            </w:r>
          </w:p>
          <w:p w:rsidR="00433682" w:rsidRPr="004D3396" w:rsidRDefault="00433682" w:rsidP="00433682">
            <w:pPr>
              <w:rPr>
                <w:rFonts w:eastAsia="Arial Unicode MS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23.05.21</w:t>
            </w:r>
          </w:p>
        </w:tc>
        <w:tc>
          <w:tcPr>
            <w:tcW w:w="1903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78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4D3396" w:rsidRDefault="00D72B1B" w:rsidP="00433682">
            <w:pPr>
              <w:rPr>
                <w:rFonts w:eastAsia="Arial Unicode MS"/>
                <w:szCs w:val="22"/>
              </w:rPr>
            </w:pPr>
            <w:r>
              <w:t>Интерактивная программа</w:t>
            </w:r>
            <w:r w:rsidR="007C2DB3">
              <w:t xml:space="preserve"> «За безопасные дороги»</w:t>
            </w:r>
            <w:r>
              <w:t xml:space="preserve"> на площадке Государственного казенного образовательного учреждения</w:t>
            </w:r>
            <w:r w:rsidRPr="00D72B1B">
              <w:t xml:space="preserve"> Свердловской области для детей-сирот и детей, оставшихся без попечения родителей, Березовский детский дом № 1</w:t>
            </w:r>
          </w:p>
        </w:tc>
        <w:tc>
          <w:tcPr>
            <w:tcW w:w="1206" w:type="dxa"/>
            <w:vAlign w:val="center"/>
          </w:tcPr>
          <w:p w:rsidR="00433682" w:rsidRPr="004D3396" w:rsidRDefault="000B6352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02</w:t>
            </w:r>
            <w:r w:rsidR="006B0E7A">
              <w:rPr>
                <w:rFonts w:eastAsia="Arial Unicode MS"/>
                <w:szCs w:val="22"/>
              </w:rPr>
              <w:t>.06.21</w:t>
            </w:r>
          </w:p>
        </w:tc>
        <w:tc>
          <w:tcPr>
            <w:tcW w:w="1903" w:type="dxa"/>
            <w:vAlign w:val="center"/>
          </w:tcPr>
          <w:p w:rsidR="00433682" w:rsidRPr="004D3396" w:rsidRDefault="000B6352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57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433682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0"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4D3396" w:rsidRDefault="007C2DB3" w:rsidP="00433682">
            <w:pPr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Программа безопасного перехода проезжей части для летней оздоровительной кампании «Безопасный маршрут»</w:t>
            </w:r>
          </w:p>
        </w:tc>
        <w:tc>
          <w:tcPr>
            <w:tcW w:w="1206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15.06.21</w:t>
            </w:r>
          </w:p>
        </w:tc>
        <w:tc>
          <w:tcPr>
            <w:tcW w:w="1903" w:type="dxa"/>
            <w:vAlign w:val="center"/>
          </w:tcPr>
          <w:p w:rsidR="00433682" w:rsidRPr="004D3396" w:rsidRDefault="006B0E7A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154</w:t>
            </w:r>
          </w:p>
        </w:tc>
      </w:tr>
      <w:tr w:rsidR="00433682" w:rsidRPr="00695C24" w:rsidTr="004D3396">
        <w:tblPrEx>
          <w:tblLook w:val="0000"/>
        </w:tblPrEx>
        <w:trPr>
          <w:cantSplit/>
        </w:trPr>
        <w:tc>
          <w:tcPr>
            <w:tcW w:w="457" w:type="dxa"/>
            <w:vAlign w:val="center"/>
          </w:tcPr>
          <w:p w:rsidR="00433682" w:rsidRPr="004D3396" w:rsidRDefault="00433682" w:rsidP="00C3260C">
            <w:pPr>
              <w:overflowPunct/>
              <w:autoSpaceDE/>
              <w:autoSpaceDN/>
              <w:adjustRightInd/>
              <w:jc w:val="both"/>
              <w:rPr>
                <w:rFonts w:eastAsia="Arial Unicode MS"/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433682" w:rsidRPr="004D3396" w:rsidRDefault="00433682" w:rsidP="00433682">
            <w:pPr>
              <w:rPr>
                <w:rFonts w:eastAsia="Arial Unicode MS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433682" w:rsidRPr="004D3396" w:rsidRDefault="00433682" w:rsidP="00433682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433682" w:rsidRPr="004D3396" w:rsidRDefault="009253BB" w:rsidP="00433682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108</w:t>
            </w:r>
            <w:r w:rsidR="006B0E7A">
              <w:rPr>
                <w:rFonts w:eastAsia="Arial Unicode MS"/>
                <w:szCs w:val="22"/>
              </w:rPr>
              <w:t>5</w:t>
            </w:r>
          </w:p>
        </w:tc>
      </w:tr>
    </w:tbl>
    <w:p w:rsidR="00433682" w:rsidRPr="00695C24" w:rsidRDefault="00433682" w:rsidP="00433682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7346"/>
      </w:tblGrid>
      <w:tr w:rsidR="00433682" w:rsidRPr="00695C24" w:rsidTr="004D3396">
        <w:tc>
          <w:tcPr>
            <w:tcW w:w="10137" w:type="dxa"/>
            <w:gridSpan w:val="2"/>
            <w:shd w:val="clear" w:color="auto" w:fill="C0C0C0"/>
          </w:tcPr>
          <w:p w:rsidR="00433682" w:rsidRPr="00695C24" w:rsidRDefault="00433682" w:rsidP="002A3158">
            <w:pPr>
              <w:rPr>
                <w:b/>
                <w:bCs/>
                <w:i/>
                <w:sz w:val="20"/>
              </w:rPr>
            </w:pPr>
            <w:r w:rsidRPr="00695C24">
              <w:rPr>
                <w:b/>
                <w:bCs/>
                <w:szCs w:val="24"/>
              </w:rPr>
              <w:t>Ожидаемые результаты</w:t>
            </w:r>
            <w:r w:rsidR="002A3158">
              <w:rPr>
                <w:b/>
                <w:bCs/>
                <w:szCs w:val="24"/>
              </w:rPr>
              <w:t xml:space="preserve"> </w:t>
            </w:r>
            <w:r w:rsidRPr="00695C24">
              <w:rPr>
                <w:i/>
                <w:sz w:val="20"/>
              </w:rPr>
              <w:t>(</w:t>
            </w:r>
            <w:r w:rsidR="002A3158">
              <w:rPr>
                <w:i/>
                <w:sz w:val="20"/>
              </w:rPr>
              <w:t>о</w:t>
            </w:r>
            <w:r w:rsidRPr="00695C24">
              <w:rPr>
                <w:i/>
                <w:sz w:val="20"/>
              </w:rPr>
              <w:t>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433682" w:rsidRPr="00695C24" w:rsidTr="004D3396">
        <w:tc>
          <w:tcPr>
            <w:tcW w:w="2791" w:type="dxa"/>
            <w:shd w:val="clear" w:color="auto" w:fill="C0C0C0"/>
          </w:tcPr>
          <w:p w:rsidR="00433682" w:rsidRPr="00695C24" w:rsidRDefault="00433682" w:rsidP="00433682">
            <w:pPr>
              <w:tabs>
                <w:tab w:val="left" w:pos="540"/>
              </w:tabs>
              <w:rPr>
                <w:b/>
                <w:szCs w:val="24"/>
              </w:rPr>
            </w:pPr>
            <w:r w:rsidRPr="00695C24">
              <w:rPr>
                <w:b/>
                <w:szCs w:val="24"/>
              </w:rPr>
              <w:lastRenderedPageBreak/>
              <w:t>Количественные показатели</w:t>
            </w:r>
          </w:p>
          <w:p w:rsidR="00433682" w:rsidRPr="00695C24" w:rsidRDefault="00433682" w:rsidP="00C3260C">
            <w:pPr>
              <w:tabs>
                <w:tab w:val="left" w:pos="540"/>
              </w:tabs>
              <w:rPr>
                <w:i/>
                <w:sz w:val="20"/>
              </w:rPr>
            </w:pPr>
            <w:r w:rsidRPr="00695C24">
              <w:rPr>
                <w:i/>
                <w:sz w:val="20"/>
              </w:rPr>
              <w:t>(включая численность вовлечения молодёжи в мероприятия проекта)</w:t>
            </w:r>
          </w:p>
        </w:tc>
        <w:tc>
          <w:tcPr>
            <w:tcW w:w="7346" w:type="dxa"/>
          </w:tcPr>
          <w:p w:rsidR="00862C5F" w:rsidRPr="00A314C3" w:rsidRDefault="00862C5F" w:rsidP="00862C5F">
            <w:pPr>
              <w:numPr>
                <w:ilvl w:val="0"/>
                <w:numId w:val="10"/>
              </w:numPr>
              <w:contextualSpacing/>
              <w:jc w:val="both"/>
              <w:rPr>
                <w:sz w:val="28"/>
                <w:szCs w:val="28"/>
              </w:rPr>
            </w:pPr>
            <w:r w:rsidRPr="00A314C3">
              <w:rPr>
                <w:sz w:val="28"/>
                <w:szCs w:val="28"/>
              </w:rPr>
              <w:t>привлечение большего числа участников проекта;</w:t>
            </w:r>
          </w:p>
          <w:p w:rsidR="00862C5F" w:rsidRDefault="00862C5F" w:rsidP="00862C5F">
            <w:pPr>
              <w:suppressAutoHyphens/>
              <w:rPr>
                <w:sz w:val="28"/>
                <w:szCs w:val="28"/>
              </w:rPr>
            </w:pPr>
            <w:r w:rsidRPr="00A314C3">
              <w:rPr>
                <w:sz w:val="28"/>
                <w:szCs w:val="28"/>
              </w:rPr>
              <w:t>публикации, акции.</w:t>
            </w:r>
          </w:p>
          <w:p w:rsidR="00433682" w:rsidRPr="00695C24" w:rsidRDefault="00862C5F" w:rsidP="00433682">
            <w:pPr>
              <w:jc w:val="both"/>
              <w:rPr>
                <w:bCs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90060" cy="2619375"/>
                  <wp:effectExtent l="0" t="0" r="15240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33682" w:rsidRPr="00695C24" w:rsidTr="004D3396">
        <w:tc>
          <w:tcPr>
            <w:tcW w:w="2791" w:type="dxa"/>
            <w:shd w:val="clear" w:color="auto" w:fill="C0C0C0"/>
          </w:tcPr>
          <w:p w:rsidR="00433682" w:rsidRPr="00695C24" w:rsidRDefault="00433682" w:rsidP="00433682">
            <w:pPr>
              <w:tabs>
                <w:tab w:val="left" w:pos="540"/>
              </w:tabs>
              <w:rPr>
                <w:b/>
                <w:szCs w:val="24"/>
              </w:rPr>
            </w:pPr>
            <w:r w:rsidRPr="00695C24">
              <w:rPr>
                <w:b/>
                <w:szCs w:val="24"/>
              </w:rPr>
              <w:t>Качественные показатели</w:t>
            </w:r>
          </w:p>
          <w:p w:rsidR="00433682" w:rsidRPr="00695C24" w:rsidRDefault="00433682" w:rsidP="00273D68">
            <w:pPr>
              <w:tabs>
                <w:tab w:val="left" w:pos="540"/>
              </w:tabs>
              <w:rPr>
                <w:i/>
                <w:sz w:val="20"/>
              </w:rPr>
            </w:pPr>
            <w:r w:rsidRPr="00695C24">
              <w:rPr>
                <w:i/>
                <w:sz w:val="20"/>
              </w:rPr>
              <w:t>(указать подробно качественные изменения)</w:t>
            </w:r>
          </w:p>
        </w:tc>
        <w:tc>
          <w:tcPr>
            <w:tcW w:w="7346" w:type="dxa"/>
          </w:tcPr>
          <w:p w:rsidR="00222BC7" w:rsidRPr="006321F8" w:rsidRDefault="00862C5F" w:rsidP="00222BC7">
            <w:pPr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-</w:t>
            </w:r>
            <w:r w:rsidR="00222BC7" w:rsidRPr="000D085E">
              <w:rPr>
                <w:szCs w:val="24"/>
              </w:rPr>
              <w:t xml:space="preserve"> </w:t>
            </w:r>
            <w:r w:rsidR="00222BC7" w:rsidRPr="006321F8">
              <w:rPr>
                <w:sz w:val="28"/>
                <w:szCs w:val="28"/>
              </w:rPr>
              <w:t>Профилактика детского дорожно-транспортного травматизма;</w:t>
            </w:r>
          </w:p>
          <w:p w:rsidR="00222BC7" w:rsidRPr="006321F8" w:rsidRDefault="00222BC7" w:rsidP="00222BC7">
            <w:pPr>
              <w:jc w:val="both"/>
              <w:rPr>
                <w:sz w:val="28"/>
                <w:szCs w:val="28"/>
              </w:rPr>
            </w:pPr>
            <w:r w:rsidRPr="006321F8">
              <w:rPr>
                <w:sz w:val="28"/>
                <w:szCs w:val="28"/>
              </w:rPr>
              <w:t>-расширение кругозора детского дорожно-транспортного травматизма;</w:t>
            </w:r>
          </w:p>
          <w:p w:rsidR="00222BC7" w:rsidRPr="006321F8" w:rsidRDefault="00222BC7" w:rsidP="00222BC7">
            <w:pPr>
              <w:jc w:val="both"/>
              <w:rPr>
                <w:sz w:val="28"/>
                <w:szCs w:val="28"/>
              </w:rPr>
            </w:pPr>
            <w:r w:rsidRPr="006321F8">
              <w:rPr>
                <w:sz w:val="28"/>
                <w:szCs w:val="28"/>
              </w:rPr>
              <w:t>-Поиск новых направлений совместной деятельности с ГИБДД, социальными партнерами, родителями по профилактике дорожно-транспортного травматизма;</w:t>
            </w:r>
          </w:p>
          <w:p w:rsidR="00222BC7" w:rsidRPr="006321F8" w:rsidRDefault="00222BC7" w:rsidP="00222BC7">
            <w:pPr>
              <w:jc w:val="both"/>
              <w:rPr>
                <w:sz w:val="28"/>
                <w:szCs w:val="28"/>
              </w:rPr>
            </w:pPr>
            <w:r w:rsidRPr="006321F8">
              <w:rPr>
                <w:b/>
                <w:sz w:val="28"/>
                <w:szCs w:val="28"/>
              </w:rPr>
              <w:t xml:space="preserve">- </w:t>
            </w:r>
            <w:r w:rsidRPr="006321F8">
              <w:rPr>
                <w:sz w:val="28"/>
                <w:szCs w:val="28"/>
              </w:rPr>
              <w:t>Обучение безопасному поведению в дорожной среде;</w:t>
            </w:r>
          </w:p>
          <w:p w:rsidR="00222BC7" w:rsidRPr="006321F8" w:rsidRDefault="00222BC7" w:rsidP="00222BC7">
            <w:pPr>
              <w:jc w:val="both"/>
              <w:rPr>
                <w:sz w:val="28"/>
                <w:szCs w:val="28"/>
              </w:rPr>
            </w:pPr>
            <w:r w:rsidRPr="006321F8">
              <w:rPr>
                <w:b/>
                <w:sz w:val="28"/>
                <w:szCs w:val="28"/>
              </w:rPr>
              <w:t>-</w:t>
            </w:r>
            <w:r w:rsidRPr="006321F8">
              <w:rPr>
                <w:sz w:val="28"/>
                <w:szCs w:val="28"/>
              </w:rPr>
              <w:t>Закрепление у детей знаний дорожных знаков, научить понимать их изображение</w:t>
            </w:r>
          </w:p>
          <w:p w:rsidR="00433682" w:rsidRPr="006321F8" w:rsidRDefault="00222BC7" w:rsidP="00222BC7">
            <w:pPr>
              <w:jc w:val="both"/>
              <w:rPr>
                <w:sz w:val="28"/>
                <w:szCs w:val="28"/>
              </w:rPr>
            </w:pPr>
            <w:r w:rsidRPr="006321F8">
              <w:rPr>
                <w:sz w:val="28"/>
                <w:szCs w:val="28"/>
              </w:rPr>
              <w:t>- Вовлечение детей и молодежи в деятельность по обеспечению безопасности дорожного движения;</w:t>
            </w:r>
          </w:p>
          <w:p w:rsidR="00096AFF" w:rsidRPr="00695C24" w:rsidRDefault="00FB747D" w:rsidP="00222BC7">
            <w:pPr>
              <w:jc w:val="both"/>
              <w:rPr>
                <w:bCs/>
              </w:rPr>
            </w:pPr>
            <w:r w:rsidRPr="006321F8">
              <w:rPr>
                <w:sz w:val="28"/>
                <w:szCs w:val="28"/>
              </w:rPr>
              <w:t>-патриотическое воспитание и повышение правосознания детей и молодежи.</w:t>
            </w:r>
          </w:p>
        </w:tc>
      </w:tr>
    </w:tbl>
    <w:p w:rsidR="004D3396" w:rsidRDefault="004D3396" w:rsidP="00433682">
      <w:pPr>
        <w:tabs>
          <w:tab w:val="left" w:pos="540"/>
        </w:tabs>
        <w:jc w:val="both"/>
        <w:rPr>
          <w:szCs w:val="28"/>
        </w:rPr>
      </w:pPr>
    </w:p>
    <w:p w:rsidR="004D3396" w:rsidRDefault="004D3396" w:rsidP="00433682">
      <w:pPr>
        <w:tabs>
          <w:tab w:val="left" w:pos="540"/>
        </w:tabs>
        <w:jc w:val="both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221"/>
      </w:tblGrid>
      <w:tr w:rsidR="00B5357C" w:rsidRPr="00695C24" w:rsidTr="004D3396">
        <w:trPr>
          <w:gridAfter w:val="1"/>
          <w:wAfter w:w="8221" w:type="dxa"/>
          <w:trHeight w:val="276"/>
        </w:trPr>
        <w:tc>
          <w:tcPr>
            <w:tcW w:w="2093" w:type="dxa"/>
            <w:vMerge w:val="restart"/>
            <w:shd w:val="clear" w:color="auto" w:fill="C0C0C0"/>
          </w:tcPr>
          <w:p w:rsidR="00B5357C" w:rsidRPr="00695C24" w:rsidRDefault="00B5357C" w:rsidP="00433682">
            <w:pPr>
              <w:rPr>
                <w:b/>
                <w:bCs/>
                <w:szCs w:val="24"/>
              </w:rPr>
            </w:pPr>
            <w:r w:rsidRPr="00695C24">
              <w:rPr>
                <w:b/>
                <w:bCs/>
                <w:szCs w:val="24"/>
              </w:rPr>
              <w:t xml:space="preserve">Финансирование </w:t>
            </w:r>
          </w:p>
        </w:tc>
      </w:tr>
      <w:tr w:rsidR="00B5357C" w:rsidRPr="00695C24" w:rsidTr="004D3396">
        <w:trPr>
          <w:gridAfter w:val="1"/>
          <w:wAfter w:w="8221" w:type="dxa"/>
          <w:trHeight w:val="230"/>
        </w:trPr>
        <w:tc>
          <w:tcPr>
            <w:tcW w:w="2093" w:type="dxa"/>
            <w:vMerge/>
            <w:shd w:val="clear" w:color="auto" w:fill="C0C0C0"/>
          </w:tcPr>
          <w:p w:rsidR="00B5357C" w:rsidRPr="00695C24" w:rsidRDefault="00B5357C" w:rsidP="00433682">
            <w:pPr>
              <w:rPr>
                <w:b/>
                <w:bCs/>
                <w:sz w:val="20"/>
              </w:rPr>
            </w:pPr>
          </w:p>
        </w:tc>
      </w:tr>
      <w:tr w:rsidR="00433682" w:rsidRPr="00695C24" w:rsidTr="00B5357C">
        <w:trPr>
          <w:trHeight w:val="2014"/>
        </w:trPr>
        <w:tc>
          <w:tcPr>
            <w:tcW w:w="2093" w:type="dxa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8221" w:type="dxa"/>
          </w:tcPr>
          <w:p w:rsidR="00433682" w:rsidRDefault="00433682" w:rsidP="00433682">
            <w:pPr>
              <w:rPr>
                <w:bCs/>
                <w:szCs w:val="28"/>
              </w:rPr>
            </w:pPr>
          </w:p>
          <w:tbl>
            <w:tblPr>
              <w:tblW w:w="7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5"/>
              <w:gridCol w:w="3716"/>
              <w:gridCol w:w="1440"/>
              <w:gridCol w:w="1087"/>
              <w:gridCol w:w="1134"/>
            </w:tblGrid>
            <w:tr w:rsidR="00433682" w:rsidRPr="00A91180" w:rsidTr="004D3396">
              <w:trPr>
                <w:cantSplit/>
                <w:trHeight w:val="348"/>
              </w:trPr>
              <w:tc>
                <w:tcPr>
                  <w:tcW w:w="565" w:type="dxa"/>
                  <w:shd w:val="clear" w:color="auto" w:fill="C0C0C0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№</w:t>
                  </w:r>
                </w:p>
              </w:tc>
              <w:tc>
                <w:tcPr>
                  <w:tcW w:w="3716" w:type="dxa"/>
                  <w:shd w:val="clear" w:color="auto" w:fill="C0C0C0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Статья расходов</w:t>
                  </w:r>
                </w:p>
              </w:tc>
              <w:tc>
                <w:tcPr>
                  <w:tcW w:w="1440" w:type="dxa"/>
                  <w:shd w:val="clear" w:color="auto" w:fill="C0C0C0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Стоимость (ед.), руб.</w:t>
                  </w:r>
                </w:p>
              </w:tc>
              <w:tc>
                <w:tcPr>
                  <w:tcW w:w="1087" w:type="dxa"/>
                  <w:shd w:val="clear" w:color="auto" w:fill="C0C0C0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Кол-во единиц</w:t>
                  </w:r>
                </w:p>
              </w:tc>
              <w:tc>
                <w:tcPr>
                  <w:tcW w:w="1134" w:type="dxa"/>
                  <w:shd w:val="clear" w:color="auto" w:fill="C0C0C0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 xml:space="preserve">Всего, </w:t>
                  </w:r>
                </w:p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b/>
                      <w:sz w:val="20"/>
                    </w:rPr>
                  </w:pPr>
                  <w:r w:rsidRPr="004D3396">
                    <w:rPr>
                      <w:rFonts w:eastAsia="Arial Unicode MS"/>
                      <w:b/>
                      <w:sz w:val="20"/>
                    </w:rPr>
                    <w:t>руб.</w:t>
                  </w:r>
                </w:p>
              </w:tc>
            </w:tr>
            <w:tr w:rsidR="00433682" w:rsidRPr="00702E29" w:rsidTr="004D3396">
              <w:trPr>
                <w:cantSplit/>
                <w:trHeight w:val="348"/>
              </w:trPr>
              <w:tc>
                <w:tcPr>
                  <w:tcW w:w="565" w:type="dxa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  <w:r w:rsidRPr="004D3396">
                    <w:rPr>
                      <w:rFonts w:eastAsia="Arial Unicode MS"/>
                      <w:sz w:val="20"/>
                    </w:rPr>
                    <w:t>1</w:t>
                  </w:r>
                </w:p>
              </w:tc>
              <w:tc>
                <w:tcPr>
                  <w:tcW w:w="3716" w:type="dxa"/>
                  <w:vAlign w:val="center"/>
                </w:tcPr>
                <w:p w:rsidR="00433682" w:rsidRPr="004D3396" w:rsidRDefault="00B5357C" w:rsidP="004D3396">
                  <w:pPr>
                    <w:jc w:val="both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формационный стенд реализации проекта</w:t>
                  </w:r>
                </w:p>
              </w:tc>
              <w:tc>
                <w:tcPr>
                  <w:tcW w:w="1440" w:type="dxa"/>
                  <w:vAlign w:val="center"/>
                </w:tcPr>
                <w:p w:rsidR="00433682" w:rsidRPr="004D3396" w:rsidRDefault="00B5357C" w:rsidP="00433682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500</w:t>
                  </w:r>
                </w:p>
              </w:tc>
              <w:tc>
                <w:tcPr>
                  <w:tcW w:w="1087" w:type="dxa"/>
                  <w:vAlign w:val="center"/>
                </w:tcPr>
                <w:p w:rsidR="00433682" w:rsidRPr="004D3396" w:rsidRDefault="00B5357C" w:rsidP="0043368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433682" w:rsidRPr="004D3396" w:rsidRDefault="00B5357C" w:rsidP="0043368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500</w:t>
                  </w:r>
                </w:p>
              </w:tc>
            </w:tr>
            <w:tr w:rsidR="00433682" w:rsidRPr="00702E29" w:rsidTr="004D3396">
              <w:trPr>
                <w:cantSplit/>
                <w:trHeight w:val="348"/>
              </w:trPr>
              <w:tc>
                <w:tcPr>
                  <w:tcW w:w="565" w:type="dxa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  <w:lang w:val="en-US"/>
                    </w:rPr>
                  </w:pPr>
                  <w:r w:rsidRPr="004D3396">
                    <w:rPr>
                      <w:rFonts w:eastAsia="Arial Unicode MS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3716" w:type="dxa"/>
                  <w:vAlign w:val="center"/>
                </w:tcPr>
                <w:p w:rsidR="00433682" w:rsidRPr="00B5357C" w:rsidRDefault="00B5357C" w:rsidP="004D3396">
                  <w:pPr>
                    <w:jc w:val="both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Костюм инспектора ГИБДД </w:t>
                  </w:r>
                </w:p>
              </w:tc>
              <w:tc>
                <w:tcPr>
                  <w:tcW w:w="1440" w:type="dxa"/>
                  <w:vAlign w:val="center"/>
                </w:tcPr>
                <w:p w:rsidR="00433682" w:rsidRPr="004D3396" w:rsidRDefault="00B5357C" w:rsidP="0043368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60</w:t>
                  </w:r>
                </w:p>
              </w:tc>
              <w:tc>
                <w:tcPr>
                  <w:tcW w:w="1087" w:type="dxa"/>
                  <w:vAlign w:val="center"/>
                </w:tcPr>
                <w:p w:rsidR="00433682" w:rsidRPr="004D3396" w:rsidRDefault="00B5357C" w:rsidP="0043368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433682" w:rsidRPr="004D3396" w:rsidRDefault="00B5357C" w:rsidP="0043368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640</w:t>
                  </w:r>
                </w:p>
              </w:tc>
            </w:tr>
            <w:tr w:rsidR="00433682" w:rsidRPr="00702E29" w:rsidTr="004D3396">
              <w:trPr>
                <w:cantSplit/>
                <w:trHeight w:val="348"/>
              </w:trPr>
              <w:tc>
                <w:tcPr>
                  <w:tcW w:w="565" w:type="dxa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rFonts w:eastAsia="Arial Unicode MS"/>
                      <w:sz w:val="20"/>
                    </w:rPr>
                  </w:pPr>
                  <w:r w:rsidRPr="004D3396">
                    <w:rPr>
                      <w:rFonts w:eastAsia="Arial Unicode MS"/>
                      <w:sz w:val="20"/>
                    </w:rPr>
                    <w:t>3</w:t>
                  </w:r>
                </w:p>
              </w:tc>
              <w:tc>
                <w:tcPr>
                  <w:tcW w:w="3716" w:type="dxa"/>
                  <w:vAlign w:val="center"/>
                </w:tcPr>
                <w:p w:rsidR="00433682" w:rsidRPr="004D3396" w:rsidRDefault="00B5357C" w:rsidP="004D3396">
                  <w:pPr>
                    <w:jc w:val="both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того:</w:t>
                  </w:r>
                </w:p>
              </w:tc>
              <w:tc>
                <w:tcPr>
                  <w:tcW w:w="1440" w:type="dxa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:rsidR="00433682" w:rsidRPr="004D3396" w:rsidRDefault="00433682" w:rsidP="00433682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33682" w:rsidRPr="004D3396" w:rsidRDefault="00B5357C" w:rsidP="00433682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2140</w:t>
                  </w:r>
                </w:p>
              </w:tc>
            </w:tr>
          </w:tbl>
          <w:p w:rsidR="00433682" w:rsidRDefault="00433682" w:rsidP="00433682">
            <w:pPr>
              <w:rPr>
                <w:bCs/>
                <w:szCs w:val="28"/>
              </w:rPr>
            </w:pPr>
          </w:p>
          <w:p w:rsidR="00433682" w:rsidRPr="00695C24" w:rsidRDefault="00433682" w:rsidP="00433682">
            <w:pPr>
              <w:rPr>
                <w:bCs/>
                <w:szCs w:val="28"/>
              </w:rPr>
            </w:pPr>
          </w:p>
        </w:tc>
      </w:tr>
      <w:tr w:rsidR="00433682" w:rsidRPr="00695C24" w:rsidTr="004D3396">
        <w:tc>
          <w:tcPr>
            <w:tcW w:w="2093" w:type="dxa"/>
            <w:vMerge/>
            <w:shd w:val="clear" w:color="auto" w:fill="C0C0C0"/>
          </w:tcPr>
          <w:p w:rsidR="00433682" w:rsidRPr="00695C24" w:rsidRDefault="00433682" w:rsidP="00433682">
            <w:pPr>
              <w:rPr>
                <w:b/>
                <w:bCs/>
                <w:sz w:val="20"/>
              </w:rPr>
            </w:pPr>
          </w:p>
        </w:tc>
        <w:tc>
          <w:tcPr>
            <w:tcW w:w="8221" w:type="dxa"/>
            <w:shd w:val="clear" w:color="auto" w:fill="C0C0C0"/>
          </w:tcPr>
          <w:p w:rsidR="00433682" w:rsidRPr="00695C24" w:rsidRDefault="00433682" w:rsidP="00433682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Смета расходов укрупненно (в рублях</w:t>
            </w:r>
            <w:r w:rsidRPr="00695C24">
              <w:rPr>
                <w:bCs/>
                <w:i/>
                <w:sz w:val="16"/>
                <w:szCs w:val="16"/>
              </w:rPr>
              <w:t>)</w:t>
            </w:r>
          </w:p>
        </w:tc>
      </w:tr>
    </w:tbl>
    <w:p w:rsidR="00433682" w:rsidRDefault="00433682" w:rsidP="00433682">
      <w:pPr>
        <w:tabs>
          <w:tab w:val="left" w:pos="540"/>
        </w:tabs>
        <w:jc w:val="both"/>
        <w:rPr>
          <w:b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433682" w:rsidRPr="00FF5E87" w:rsidTr="004D3396">
        <w:tc>
          <w:tcPr>
            <w:tcW w:w="10314" w:type="dxa"/>
            <w:shd w:val="clear" w:color="auto" w:fill="C0C0C0"/>
          </w:tcPr>
          <w:p w:rsidR="00433682" w:rsidRPr="00FF5E87" w:rsidRDefault="00433682" w:rsidP="00433682">
            <w:pPr>
              <w:tabs>
                <w:tab w:val="left" w:pos="540"/>
              </w:tabs>
              <w:jc w:val="both"/>
              <w:rPr>
                <w:b/>
                <w:szCs w:val="24"/>
              </w:rPr>
            </w:pPr>
            <w:r w:rsidRPr="00FF5E87">
              <w:rPr>
                <w:b/>
                <w:szCs w:val="24"/>
              </w:rPr>
              <w:t xml:space="preserve">Методы реализации проекта </w:t>
            </w:r>
          </w:p>
          <w:p w:rsidR="00433682" w:rsidRPr="00FF5E87" w:rsidRDefault="00433682" w:rsidP="00433682">
            <w:pPr>
              <w:tabs>
                <w:tab w:val="left" w:pos="540"/>
              </w:tabs>
              <w:rPr>
                <w:i/>
                <w:sz w:val="20"/>
              </w:rPr>
            </w:pPr>
            <w:r w:rsidRPr="00FF5E87">
              <w:rPr>
                <w:i/>
                <w:sz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433682" w:rsidRPr="00FF5E87" w:rsidTr="004D3396">
        <w:tc>
          <w:tcPr>
            <w:tcW w:w="10314" w:type="dxa"/>
          </w:tcPr>
          <w:p w:rsidR="00433682" w:rsidRPr="004D2552" w:rsidRDefault="000A3A40" w:rsidP="00433682">
            <w:pPr>
              <w:tabs>
                <w:tab w:val="left" w:pos="540"/>
              </w:tabs>
              <w:rPr>
                <w:szCs w:val="24"/>
                <w:lang w:val="en-US"/>
              </w:rPr>
            </w:pPr>
            <w:r w:rsidRPr="00D50A50">
              <w:rPr>
                <w:szCs w:val="24"/>
              </w:rPr>
              <w:t xml:space="preserve">Интерактивный метод </w:t>
            </w:r>
          </w:p>
        </w:tc>
      </w:tr>
      <w:tr w:rsidR="00433682" w:rsidRPr="00FF5E87" w:rsidTr="004D3396">
        <w:tc>
          <w:tcPr>
            <w:tcW w:w="10314" w:type="dxa"/>
          </w:tcPr>
          <w:p w:rsidR="00433682" w:rsidRPr="00D50A50" w:rsidRDefault="000A3A40" w:rsidP="00433682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0A50">
              <w:rPr>
                <w:szCs w:val="24"/>
              </w:rPr>
              <w:t>Личностно-ориентированная технология</w:t>
            </w:r>
          </w:p>
        </w:tc>
      </w:tr>
      <w:tr w:rsidR="00433682" w:rsidRPr="00FF5E87" w:rsidTr="004D3396">
        <w:tc>
          <w:tcPr>
            <w:tcW w:w="10314" w:type="dxa"/>
          </w:tcPr>
          <w:p w:rsidR="00433682" w:rsidRPr="00FF5E87" w:rsidRDefault="000A3A40" w:rsidP="00433682">
            <w:pPr>
              <w:tabs>
                <w:tab w:val="left" w:pos="5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оделирование опасных и безопасных ситуаций</w:t>
            </w:r>
          </w:p>
        </w:tc>
      </w:tr>
      <w:tr w:rsidR="00433682" w:rsidRPr="00FF5E87" w:rsidTr="004D3396">
        <w:tc>
          <w:tcPr>
            <w:tcW w:w="10314" w:type="dxa"/>
          </w:tcPr>
          <w:p w:rsidR="00433682" w:rsidRPr="00FF5E87" w:rsidRDefault="000A3A40" w:rsidP="00433682">
            <w:pPr>
              <w:tabs>
                <w:tab w:val="left" w:pos="5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Технология игрового обучения</w:t>
            </w:r>
          </w:p>
        </w:tc>
      </w:tr>
      <w:tr w:rsidR="00433682" w:rsidRPr="00FF5E87" w:rsidTr="004D3396">
        <w:tc>
          <w:tcPr>
            <w:tcW w:w="10314" w:type="dxa"/>
          </w:tcPr>
          <w:p w:rsidR="00433682" w:rsidRPr="00FF5E87" w:rsidRDefault="000A3A40" w:rsidP="00433682">
            <w:pPr>
              <w:tabs>
                <w:tab w:val="left" w:pos="5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Лекции, беседы</w:t>
            </w:r>
            <w:r w:rsidR="00D50A50">
              <w:rPr>
                <w:szCs w:val="24"/>
              </w:rPr>
              <w:t xml:space="preserve"> с инспектором ГИБДД</w:t>
            </w:r>
          </w:p>
        </w:tc>
      </w:tr>
      <w:tr w:rsidR="00433682" w:rsidRPr="00FF5E87" w:rsidTr="004D3396">
        <w:tc>
          <w:tcPr>
            <w:tcW w:w="10314" w:type="dxa"/>
          </w:tcPr>
          <w:p w:rsidR="00433682" w:rsidRPr="00FF5E87" w:rsidRDefault="00433682" w:rsidP="00433682">
            <w:pPr>
              <w:tabs>
                <w:tab w:val="left" w:pos="540"/>
              </w:tabs>
              <w:jc w:val="both"/>
              <w:rPr>
                <w:szCs w:val="24"/>
              </w:rPr>
            </w:pPr>
          </w:p>
        </w:tc>
      </w:tr>
    </w:tbl>
    <w:p w:rsidR="00433682" w:rsidRPr="00817B75" w:rsidRDefault="00433682" w:rsidP="00433682">
      <w:pPr>
        <w:tabs>
          <w:tab w:val="left" w:pos="540"/>
        </w:tabs>
        <w:jc w:val="both"/>
        <w:rPr>
          <w:b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F14C4D" w:rsidRPr="00F14C4D" w:rsidTr="00171620">
        <w:tc>
          <w:tcPr>
            <w:tcW w:w="10314" w:type="dxa"/>
            <w:shd w:val="clear" w:color="auto" w:fill="C0C0C0"/>
          </w:tcPr>
          <w:p w:rsidR="00F14C4D" w:rsidRPr="00F14C4D" w:rsidRDefault="00F14C4D" w:rsidP="00F14C4D">
            <w:pPr>
              <w:jc w:val="both"/>
              <w:rPr>
                <w:i/>
              </w:rPr>
            </w:pPr>
            <w:r>
              <w:rPr>
                <w:b/>
              </w:rPr>
              <w:t>Партнеры проекта</w:t>
            </w:r>
          </w:p>
        </w:tc>
      </w:tr>
      <w:tr w:rsidR="00F14C4D" w:rsidRPr="00F14C4D" w:rsidTr="00171620">
        <w:tc>
          <w:tcPr>
            <w:tcW w:w="10314" w:type="dxa"/>
          </w:tcPr>
          <w:p w:rsidR="00F14C4D" w:rsidRPr="00F14C4D" w:rsidRDefault="00F14C4D" w:rsidP="00F14C4D">
            <w:pPr>
              <w:jc w:val="both"/>
            </w:pPr>
            <w:r>
              <w:t>-</w:t>
            </w:r>
            <w:r w:rsidRPr="00F14C4D">
              <w:t>МБДОУ ДС №61, 55, 77, 451;</w:t>
            </w:r>
            <w:r w:rsidR="000B6352">
              <w:t xml:space="preserve"> детский дом в п. Лосиный  Свердловской области</w:t>
            </w:r>
          </w:p>
          <w:p w:rsidR="00F14C4D" w:rsidRPr="00F14C4D" w:rsidRDefault="00F14C4D" w:rsidP="00F14C4D">
            <w:pPr>
              <w:jc w:val="both"/>
            </w:pPr>
            <w:r>
              <w:t>-</w:t>
            </w:r>
            <w:r w:rsidRPr="00F14C4D">
              <w:t>Студенческий педагогический отряд «</w:t>
            </w:r>
            <w:proofErr w:type="spellStart"/>
            <w:r w:rsidRPr="00F14C4D">
              <w:t>Империо</w:t>
            </w:r>
            <w:proofErr w:type="spellEnd"/>
            <w:r w:rsidRPr="00F14C4D">
              <w:t>» Нижнетагильского Государственного социально-педагогического института;</w:t>
            </w:r>
          </w:p>
          <w:p w:rsidR="00F14C4D" w:rsidRPr="00F14C4D" w:rsidRDefault="00F14C4D" w:rsidP="00F14C4D">
            <w:pPr>
              <w:jc w:val="both"/>
            </w:pPr>
            <w:r>
              <w:t>-</w:t>
            </w:r>
            <w:r w:rsidRPr="00F14C4D">
              <w:t>Государственная инспекция безопасности дорожного движения Управления министерства внутренних дел Российской Федерации по городу Екатеринбургу</w:t>
            </w:r>
          </w:p>
        </w:tc>
      </w:tr>
    </w:tbl>
    <w:p w:rsidR="00433682" w:rsidRDefault="00433682" w:rsidP="00D54D0A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F14C4D" w:rsidRPr="00F14C4D" w:rsidTr="00171620">
        <w:tc>
          <w:tcPr>
            <w:tcW w:w="10314" w:type="dxa"/>
            <w:shd w:val="clear" w:color="auto" w:fill="C0C0C0"/>
          </w:tcPr>
          <w:p w:rsidR="00F14C4D" w:rsidRPr="00F14C4D" w:rsidRDefault="00F14C4D" w:rsidP="00F14C4D">
            <w:pPr>
              <w:rPr>
                <w:bCs/>
                <w:i/>
              </w:rPr>
            </w:pPr>
            <w:r>
              <w:rPr>
                <w:b/>
                <w:bCs/>
              </w:rPr>
              <w:t>Дальнейшая реализация и перспективы проекта</w:t>
            </w:r>
          </w:p>
        </w:tc>
      </w:tr>
      <w:tr w:rsidR="00F14C4D" w:rsidRPr="00F14C4D" w:rsidTr="00171620">
        <w:tc>
          <w:tcPr>
            <w:tcW w:w="10314" w:type="dxa"/>
          </w:tcPr>
          <w:p w:rsidR="00F14C4D" w:rsidRPr="00F14C4D" w:rsidRDefault="00F14C4D" w:rsidP="00F14C4D">
            <w:pPr>
              <w:rPr>
                <w:bCs/>
              </w:rPr>
            </w:pPr>
            <w:r>
              <w:rPr>
                <w:bCs/>
              </w:rPr>
              <w:t xml:space="preserve">Проект может быть реализован на всех образовательных площадках района в долгосрочном периоде. </w:t>
            </w:r>
          </w:p>
        </w:tc>
      </w:tr>
    </w:tbl>
    <w:p w:rsidR="001108C7" w:rsidRDefault="001108C7" w:rsidP="00D54D0A">
      <w:pPr>
        <w:rPr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F14C4D" w:rsidRPr="00F14C4D" w:rsidTr="00171620">
        <w:tc>
          <w:tcPr>
            <w:tcW w:w="10314" w:type="dxa"/>
            <w:shd w:val="clear" w:color="auto" w:fill="C0C0C0"/>
          </w:tcPr>
          <w:p w:rsidR="00F14C4D" w:rsidRPr="00F14C4D" w:rsidRDefault="00D72B1B" w:rsidP="00F14C4D">
            <w:pPr>
              <w:rPr>
                <w:bCs/>
                <w:i/>
              </w:rPr>
            </w:pPr>
            <w:r>
              <w:rPr>
                <w:b/>
                <w:bCs/>
              </w:rPr>
              <w:t>Дополнительная информация и приложения к проекту</w:t>
            </w:r>
          </w:p>
        </w:tc>
      </w:tr>
      <w:tr w:rsidR="00F14C4D" w:rsidRPr="00F14C4D" w:rsidTr="00171620">
        <w:tc>
          <w:tcPr>
            <w:tcW w:w="10314" w:type="dxa"/>
          </w:tcPr>
          <w:p w:rsidR="00F14C4D" w:rsidRDefault="00F14C4D" w:rsidP="00F14C4D">
            <w:pPr>
              <w:rPr>
                <w:bCs/>
              </w:rPr>
            </w:pPr>
          </w:p>
          <w:p w:rsidR="00E56C7D" w:rsidRDefault="00E56C7D" w:rsidP="00E56C7D">
            <w:pPr>
              <w:keepNext/>
            </w:pPr>
            <w:r w:rsidRPr="00E56C7D">
              <w:rPr>
                <w:bCs/>
                <w:noProof/>
              </w:rPr>
              <w:drawing>
                <wp:inline distT="0" distB="0" distL="0" distR="0">
                  <wp:extent cx="5295900" cy="3971925"/>
                  <wp:effectExtent l="133350" t="114300" r="152400" b="161925"/>
                  <wp:docPr id="2" name="Рисунок 2" descr="C:\Users\User\Desktop\ПДД\1621412379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ДД\1621412379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3971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4195C" w:rsidRDefault="008532E8" w:rsidP="00E56C7D">
            <w:pPr>
              <w:pStyle w:val="a9"/>
            </w:pPr>
            <w:r>
              <w:fldChar w:fldCharType="begin"/>
            </w:r>
            <w:r w:rsidR="00FB3D6E">
              <w:instrText xml:space="preserve"> SEQ Рисунок \* ARABIC </w:instrText>
            </w:r>
            <w:r>
              <w:fldChar w:fldCharType="separate"/>
            </w:r>
            <w:r w:rsidR="00AA695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0B6352">
              <w:t xml:space="preserve"> «Посвящение в пешеходы» в ДОУ </w:t>
            </w:r>
            <w:r w:rsidR="0052782C">
              <w:t>№61</w:t>
            </w:r>
          </w:p>
          <w:p w:rsidR="0052782C" w:rsidRDefault="00DE53DA" w:rsidP="0052782C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53100" cy="4318420"/>
                  <wp:effectExtent l="133350" t="114300" r="152400" b="158750"/>
                  <wp:docPr id="7" name="Рисунок 7" descr="https://sun9-45.userapi.com/impg/kPwG7DGRy9wRJRRBMj_yqddxafUiezubX_Fa8g/iLFTKGw00W4.jpg?size=1280x961&amp;quality=96&amp;sign=faecf330bec47ee1518d8fb85d9f415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45.userapi.com/impg/kPwG7DGRy9wRJRRBMj_yqddxafUiezubX_Fa8g/iLFTKGw00W4.jpg?size=1280x961&amp;quality=96&amp;sign=faecf330bec47ee1518d8fb85d9f415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412" cy="43209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2782C" w:rsidRDefault="0052782C" w:rsidP="0052782C">
            <w:pPr>
              <w:pStyle w:val="a9"/>
            </w:pPr>
            <w:r>
              <w:t xml:space="preserve"> </w:t>
            </w:r>
            <w:r w:rsidR="008532E8">
              <w:fldChar w:fldCharType="begin"/>
            </w:r>
            <w:r w:rsidR="00FB3D6E">
              <w:instrText xml:space="preserve"> SEQ Рисунок \* ARABIC </w:instrText>
            </w:r>
            <w:r w:rsidR="008532E8">
              <w:fldChar w:fldCharType="separate"/>
            </w:r>
            <w:r w:rsidR="00AA6955">
              <w:rPr>
                <w:noProof/>
              </w:rPr>
              <w:t>2</w:t>
            </w:r>
            <w:r w:rsidR="008532E8">
              <w:rPr>
                <w:noProof/>
              </w:rPr>
              <w:fldChar w:fldCharType="end"/>
            </w:r>
            <w:r>
              <w:t xml:space="preserve"> Неделя безопасности «Выход на опасные перекрестки»</w:t>
            </w:r>
            <w:r w:rsidR="00855632">
              <w:t xml:space="preserve"> МАОУ-СОШ № 93</w:t>
            </w:r>
          </w:p>
          <w:p w:rsidR="0052782C" w:rsidRDefault="0052782C" w:rsidP="0052782C">
            <w:pPr>
              <w:keepNext/>
            </w:pPr>
            <w:r w:rsidRPr="0052782C">
              <w:rPr>
                <w:noProof/>
              </w:rPr>
              <w:drawing>
                <wp:inline distT="0" distB="0" distL="0" distR="0">
                  <wp:extent cx="5684520" cy="4263390"/>
                  <wp:effectExtent l="133350" t="114300" r="125730" b="156210"/>
                  <wp:docPr id="5" name="Рисунок 5" descr="C:\Users\User\Desktop\ПДД\IMG-20190419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ДД\IMG-20190419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520" cy="4263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2782C" w:rsidRDefault="0052782C" w:rsidP="0052782C">
            <w:pPr>
              <w:pStyle w:val="a9"/>
            </w:pPr>
            <w:r>
              <w:lastRenderedPageBreak/>
              <w:t xml:space="preserve"> </w:t>
            </w:r>
            <w:r w:rsidR="008532E8">
              <w:fldChar w:fldCharType="begin"/>
            </w:r>
            <w:r w:rsidR="00FB3D6E">
              <w:instrText xml:space="preserve"> SEQ Рисунок \* ARABIC </w:instrText>
            </w:r>
            <w:r w:rsidR="008532E8">
              <w:fldChar w:fldCharType="separate"/>
            </w:r>
            <w:r w:rsidR="00AA6955">
              <w:rPr>
                <w:noProof/>
              </w:rPr>
              <w:t>3</w:t>
            </w:r>
            <w:r w:rsidR="008532E8">
              <w:rPr>
                <w:noProof/>
              </w:rPr>
              <w:fldChar w:fldCharType="end"/>
            </w:r>
            <w:r>
              <w:t xml:space="preserve"> Интерактив</w:t>
            </w:r>
            <w:r w:rsidR="00855632">
              <w:t>ная игра «Азбука пешехода» в ДОУ №61</w:t>
            </w:r>
          </w:p>
          <w:p w:rsidR="0052782C" w:rsidRPr="0052782C" w:rsidRDefault="0052782C" w:rsidP="0052782C"/>
          <w:p w:rsidR="0052782C" w:rsidRDefault="0052782C" w:rsidP="0052782C">
            <w:pPr>
              <w:keepNext/>
            </w:pPr>
            <w:r w:rsidRPr="0052782C">
              <w:rPr>
                <w:noProof/>
              </w:rPr>
              <w:drawing>
                <wp:inline distT="0" distB="0" distL="0" distR="0">
                  <wp:extent cx="5331460" cy="3998595"/>
                  <wp:effectExtent l="133350" t="114300" r="154940" b="173355"/>
                  <wp:docPr id="6" name="Рисунок 6" descr="C:\Users\User\Desktop\ПДД\20190417_102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ДД\20190417_102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460" cy="39985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2782C" w:rsidRDefault="0052782C" w:rsidP="0052782C">
            <w:pPr>
              <w:pStyle w:val="a9"/>
            </w:pPr>
            <w:r>
              <w:t xml:space="preserve"> </w:t>
            </w:r>
            <w:r w:rsidR="008532E8">
              <w:fldChar w:fldCharType="begin"/>
            </w:r>
            <w:r w:rsidR="00FB3D6E">
              <w:instrText xml:space="preserve"> SEQ Рисунок \* ARABIC </w:instrText>
            </w:r>
            <w:r w:rsidR="008532E8">
              <w:fldChar w:fldCharType="separate"/>
            </w:r>
            <w:r w:rsidR="00AA6955">
              <w:rPr>
                <w:noProof/>
              </w:rPr>
              <w:t>4</w:t>
            </w:r>
            <w:r w:rsidR="008532E8">
              <w:rPr>
                <w:noProof/>
              </w:rPr>
              <w:fldChar w:fldCharType="end"/>
            </w:r>
            <w:r>
              <w:t xml:space="preserve"> </w:t>
            </w:r>
            <w:r w:rsidRPr="0052782C">
              <w:t>Работа лекторской группы волонтерского отряда ЮИД «Профилактика дорожного травматизма»</w:t>
            </w:r>
          </w:p>
          <w:p w:rsidR="0052782C" w:rsidRDefault="0052782C" w:rsidP="0052782C"/>
          <w:p w:rsidR="0052782C" w:rsidRDefault="0052782C" w:rsidP="0052782C"/>
          <w:p w:rsidR="0052782C" w:rsidRDefault="0052782C" w:rsidP="0052782C">
            <w:r>
              <w:t>Ссылка на видео информацию о проекте:</w:t>
            </w:r>
          </w:p>
          <w:p w:rsidR="0052782C" w:rsidRDefault="008532E8" w:rsidP="0052782C">
            <w:hyperlink r:id="rId14" w:history="1">
              <w:r w:rsidR="009C52BD" w:rsidRPr="008E13DC">
                <w:rPr>
                  <w:rStyle w:val="a4"/>
                </w:rPr>
                <w:t>https://youtu.be/0S2QGo1ae2A</w:t>
              </w:r>
            </w:hyperlink>
            <w:r w:rsidR="009C52BD">
              <w:t xml:space="preserve"> </w:t>
            </w:r>
          </w:p>
          <w:p w:rsidR="009C52BD" w:rsidRPr="009C52BD" w:rsidRDefault="009C52BD" w:rsidP="0052782C">
            <w:pPr>
              <w:rPr>
                <w:b/>
              </w:rPr>
            </w:pPr>
          </w:p>
          <w:p w:rsidR="009C52BD" w:rsidRPr="009C52BD" w:rsidRDefault="009C52BD" w:rsidP="0052782C">
            <w:pPr>
              <w:rPr>
                <w:b/>
              </w:rPr>
            </w:pPr>
            <w:r w:rsidRPr="009C52BD">
              <w:rPr>
                <w:b/>
              </w:rPr>
              <w:t>Публикации:</w:t>
            </w:r>
          </w:p>
          <w:p w:rsidR="009C52BD" w:rsidRDefault="009C52BD" w:rsidP="0052782C"/>
          <w:p w:rsidR="009C52BD" w:rsidRDefault="009C52BD" w:rsidP="009C52BD">
            <w:r>
              <w:t>Сайт Администрации Ленинского района города Екатеринбурга:</w:t>
            </w:r>
          </w:p>
          <w:p w:rsidR="009C52BD" w:rsidRDefault="008532E8" w:rsidP="009C52BD">
            <w:hyperlink r:id="rId15" w:anchor="photo=30b5040bad42751bc843711a6060928f" w:history="1">
              <w:r w:rsidR="009C52BD" w:rsidRPr="008E13DC">
                <w:rPr>
                  <w:rStyle w:val="a4"/>
                </w:rPr>
                <w:t>https://ленинский.екатеринбург.рф/новости/146721#photo=30b5040bad42751bc843711a6060928f</w:t>
              </w:r>
            </w:hyperlink>
            <w:r w:rsidR="009C52BD">
              <w:t xml:space="preserve"> </w:t>
            </w:r>
          </w:p>
          <w:p w:rsidR="009C52BD" w:rsidRDefault="008532E8" w:rsidP="009C52BD">
            <w:hyperlink r:id="rId16" w:history="1">
              <w:r w:rsidR="009C52BD" w:rsidRPr="008E13DC">
                <w:rPr>
                  <w:rStyle w:val="a4"/>
                </w:rPr>
                <w:t>https://ленинский.екатеринбург.рф/новости/149549</w:t>
              </w:r>
            </w:hyperlink>
            <w:r w:rsidR="009C52BD">
              <w:t xml:space="preserve">  </w:t>
            </w:r>
          </w:p>
          <w:p w:rsidR="009C52BD" w:rsidRDefault="009C52BD" w:rsidP="009C52BD">
            <w:r>
              <w:t>Сайт Администрации города Екатеринбурга:</w:t>
            </w:r>
          </w:p>
          <w:p w:rsidR="009C52BD" w:rsidRDefault="008532E8" w:rsidP="009C52BD">
            <w:hyperlink r:id="rId17" w:history="1">
              <w:r w:rsidR="009C52BD" w:rsidRPr="008E13DC">
                <w:rPr>
                  <w:rStyle w:val="a4"/>
                </w:rPr>
                <w:t>https://екатеринбург.рф/жителям/образование/новости/3426</w:t>
              </w:r>
            </w:hyperlink>
            <w:r w:rsidR="009C52BD">
              <w:t xml:space="preserve"> </w:t>
            </w:r>
          </w:p>
          <w:p w:rsidR="009C52BD" w:rsidRDefault="008532E8" w:rsidP="009C52BD">
            <w:hyperlink r:id="rId18" w:history="1">
              <w:r w:rsidR="009C52BD" w:rsidRPr="008E13DC">
                <w:rPr>
                  <w:rStyle w:val="a4"/>
                </w:rPr>
                <w:t>https://екатеринбург.рф/жителям/образование/новости/%7B%7B.%7D%7D/3459</w:t>
              </w:r>
            </w:hyperlink>
            <w:r w:rsidR="009C52BD">
              <w:t xml:space="preserve">  </w:t>
            </w:r>
          </w:p>
          <w:p w:rsidR="009C52BD" w:rsidRDefault="009C52BD" w:rsidP="009C52BD">
            <w:r>
              <w:t>Сайт РДШ Свердловская область:</w:t>
            </w:r>
          </w:p>
          <w:p w:rsidR="009C52BD" w:rsidRDefault="008532E8" w:rsidP="009C52BD">
            <w:hyperlink r:id="rId19" w:history="1">
              <w:r w:rsidR="009C52BD" w:rsidRPr="008E13DC">
                <w:rPr>
                  <w:rStyle w:val="a4"/>
                </w:rPr>
                <w:t>https://vk.com/wall-131267804_19536</w:t>
              </w:r>
            </w:hyperlink>
            <w:r w:rsidR="009C52BD">
              <w:t xml:space="preserve"> </w:t>
            </w:r>
          </w:p>
          <w:p w:rsidR="009C52BD" w:rsidRDefault="008532E8" w:rsidP="009C52BD">
            <w:hyperlink r:id="rId20" w:history="1">
              <w:r w:rsidR="009C52BD" w:rsidRPr="008E13DC">
                <w:rPr>
                  <w:rStyle w:val="a4"/>
                </w:rPr>
                <w:t>https://vk.com/wall-131267804_19585</w:t>
              </w:r>
            </w:hyperlink>
            <w:r w:rsidR="009C52BD">
              <w:t xml:space="preserve">   </w:t>
            </w:r>
          </w:p>
          <w:p w:rsidR="009C52BD" w:rsidRDefault="008532E8" w:rsidP="009C52BD">
            <w:hyperlink r:id="rId21" w:history="1">
              <w:r w:rsidR="009C52BD" w:rsidRPr="008E13DC">
                <w:rPr>
                  <w:rStyle w:val="a4"/>
                </w:rPr>
                <w:t>https://vk.com/wall-131267804_19829</w:t>
              </w:r>
            </w:hyperlink>
            <w:r w:rsidR="009C52BD">
              <w:t xml:space="preserve">  </w:t>
            </w:r>
          </w:p>
          <w:p w:rsidR="009C52BD" w:rsidRDefault="009C52BD" w:rsidP="009C52BD">
            <w:r>
              <w:t>Сайт Детского сада №61:</w:t>
            </w:r>
          </w:p>
          <w:p w:rsidR="009C52BD" w:rsidRDefault="008532E8" w:rsidP="009C52BD">
            <w:hyperlink r:id="rId22" w:history="1">
              <w:r w:rsidR="009C52BD" w:rsidRPr="008E13DC">
                <w:rPr>
                  <w:rStyle w:val="a4"/>
                </w:rPr>
                <w:t>http://ds61.caduk.ru/p25aa1.html</w:t>
              </w:r>
            </w:hyperlink>
            <w:r w:rsidR="009C52BD">
              <w:t xml:space="preserve">  </w:t>
            </w:r>
          </w:p>
          <w:p w:rsidR="009C52BD" w:rsidRDefault="009C52BD" w:rsidP="009C52BD">
            <w:proofErr w:type="spellStart"/>
            <w:r>
              <w:t>Инстаграм</w:t>
            </w:r>
            <w:proofErr w:type="spellEnd"/>
            <w:r>
              <w:t xml:space="preserve"> детского сада №61:</w:t>
            </w:r>
          </w:p>
          <w:p w:rsidR="009C52BD" w:rsidRDefault="008532E8" w:rsidP="009C52BD">
            <w:hyperlink r:id="rId23" w:history="1">
              <w:r w:rsidR="009C52BD" w:rsidRPr="008E13DC">
                <w:rPr>
                  <w:rStyle w:val="a4"/>
                </w:rPr>
                <w:t>https://www.instagram.com/p/CPPyaj2hLBH/</w:t>
              </w:r>
            </w:hyperlink>
            <w:r w:rsidR="009C52BD">
              <w:t xml:space="preserve">  </w:t>
            </w:r>
          </w:p>
          <w:p w:rsidR="009C52BD" w:rsidRDefault="009C52BD" w:rsidP="0052782C"/>
          <w:p w:rsidR="009C52BD" w:rsidRPr="0052782C" w:rsidRDefault="009C52BD" w:rsidP="0052782C"/>
          <w:p w:rsidR="0052782C" w:rsidRPr="0052782C" w:rsidRDefault="0052782C" w:rsidP="0052782C"/>
        </w:tc>
      </w:tr>
    </w:tbl>
    <w:p w:rsidR="001108C7" w:rsidRDefault="001108C7" w:rsidP="00D54D0A">
      <w:pPr>
        <w:rPr>
          <w:bCs/>
        </w:rPr>
      </w:pPr>
    </w:p>
    <w:p w:rsidR="001108C7" w:rsidRDefault="001108C7" w:rsidP="00D54D0A"/>
    <w:sectPr w:rsidR="001108C7" w:rsidSect="000022EB">
      <w:pgSz w:w="11906" w:h="16838"/>
      <w:pgMar w:top="851" w:right="851" w:bottom="851" w:left="1134" w:header="113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69"/>
    <w:multiLevelType w:val="multilevel"/>
    <w:tmpl w:val="99FA8096"/>
    <w:lvl w:ilvl="0">
      <w:start w:val="1"/>
      <w:numFmt w:val="decimal"/>
      <w:lvlText w:val="%1)"/>
      <w:lvlJc w:val="left"/>
      <w:pPr>
        <w:ind w:left="318" w:hanging="312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36" w:hanging="312"/>
      </w:pPr>
    </w:lvl>
    <w:lvl w:ilvl="2">
      <w:numFmt w:val="bullet"/>
      <w:lvlText w:val="•"/>
      <w:lvlJc w:val="left"/>
      <w:pPr>
        <w:ind w:left="2353" w:hanging="312"/>
      </w:pPr>
    </w:lvl>
    <w:lvl w:ilvl="3">
      <w:numFmt w:val="bullet"/>
      <w:lvlText w:val="•"/>
      <w:lvlJc w:val="left"/>
      <w:pPr>
        <w:ind w:left="3369" w:hanging="312"/>
      </w:pPr>
    </w:lvl>
    <w:lvl w:ilvl="4">
      <w:numFmt w:val="bullet"/>
      <w:lvlText w:val="•"/>
      <w:lvlJc w:val="left"/>
      <w:pPr>
        <w:ind w:left="4386" w:hanging="312"/>
      </w:pPr>
    </w:lvl>
    <w:lvl w:ilvl="5">
      <w:numFmt w:val="bullet"/>
      <w:lvlText w:val="•"/>
      <w:lvlJc w:val="left"/>
      <w:pPr>
        <w:ind w:left="5403" w:hanging="312"/>
      </w:pPr>
    </w:lvl>
    <w:lvl w:ilvl="6">
      <w:numFmt w:val="bullet"/>
      <w:lvlText w:val="•"/>
      <w:lvlJc w:val="left"/>
      <w:pPr>
        <w:ind w:left="6419" w:hanging="312"/>
      </w:pPr>
    </w:lvl>
    <w:lvl w:ilvl="7">
      <w:numFmt w:val="bullet"/>
      <w:lvlText w:val="•"/>
      <w:lvlJc w:val="left"/>
      <w:pPr>
        <w:ind w:left="7436" w:hanging="312"/>
      </w:pPr>
    </w:lvl>
    <w:lvl w:ilvl="8">
      <w:numFmt w:val="bullet"/>
      <w:lvlText w:val="•"/>
      <w:lvlJc w:val="left"/>
      <w:pPr>
        <w:ind w:left="8453" w:hanging="312"/>
      </w:pPr>
    </w:lvl>
  </w:abstractNum>
  <w:abstractNum w:abstractNumId="1">
    <w:nsid w:val="13E01C88"/>
    <w:multiLevelType w:val="multilevel"/>
    <w:tmpl w:val="E4B6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206C10EE"/>
    <w:multiLevelType w:val="multilevel"/>
    <w:tmpl w:val="71309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E43E76"/>
    <w:multiLevelType w:val="hybridMultilevel"/>
    <w:tmpl w:val="4E12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147FF"/>
    <w:multiLevelType w:val="multilevel"/>
    <w:tmpl w:val="99FA8096"/>
    <w:lvl w:ilvl="0">
      <w:start w:val="1"/>
      <w:numFmt w:val="decimal"/>
      <w:lvlText w:val="%1)"/>
      <w:lvlJc w:val="left"/>
      <w:pPr>
        <w:ind w:left="318" w:hanging="312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36" w:hanging="312"/>
      </w:pPr>
    </w:lvl>
    <w:lvl w:ilvl="2">
      <w:numFmt w:val="bullet"/>
      <w:lvlText w:val="•"/>
      <w:lvlJc w:val="left"/>
      <w:pPr>
        <w:ind w:left="2353" w:hanging="312"/>
      </w:pPr>
    </w:lvl>
    <w:lvl w:ilvl="3">
      <w:numFmt w:val="bullet"/>
      <w:lvlText w:val="•"/>
      <w:lvlJc w:val="left"/>
      <w:pPr>
        <w:ind w:left="3369" w:hanging="312"/>
      </w:pPr>
    </w:lvl>
    <w:lvl w:ilvl="4">
      <w:numFmt w:val="bullet"/>
      <w:lvlText w:val="•"/>
      <w:lvlJc w:val="left"/>
      <w:pPr>
        <w:ind w:left="4386" w:hanging="312"/>
      </w:pPr>
    </w:lvl>
    <w:lvl w:ilvl="5">
      <w:numFmt w:val="bullet"/>
      <w:lvlText w:val="•"/>
      <w:lvlJc w:val="left"/>
      <w:pPr>
        <w:ind w:left="5403" w:hanging="312"/>
      </w:pPr>
    </w:lvl>
    <w:lvl w:ilvl="6">
      <w:numFmt w:val="bullet"/>
      <w:lvlText w:val="•"/>
      <w:lvlJc w:val="left"/>
      <w:pPr>
        <w:ind w:left="6419" w:hanging="312"/>
      </w:pPr>
    </w:lvl>
    <w:lvl w:ilvl="7">
      <w:numFmt w:val="bullet"/>
      <w:lvlText w:val="•"/>
      <w:lvlJc w:val="left"/>
      <w:pPr>
        <w:ind w:left="7436" w:hanging="312"/>
      </w:pPr>
    </w:lvl>
    <w:lvl w:ilvl="8">
      <w:numFmt w:val="bullet"/>
      <w:lvlText w:val="•"/>
      <w:lvlJc w:val="left"/>
      <w:pPr>
        <w:ind w:left="8453" w:hanging="312"/>
      </w:pPr>
    </w:lvl>
  </w:abstractNum>
  <w:abstractNum w:abstractNumId="5">
    <w:nsid w:val="455D5628"/>
    <w:multiLevelType w:val="hybridMultilevel"/>
    <w:tmpl w:val="B582E692"/>
    <w:lvl w:ilvl="0" w:tplc="F3CA0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13059F6"/>
    <w:multiLevelType w:val="hybridMultilevel"/>
    <w:tmpl w:val="01AA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31811"/>
    <w:multiLevelType w:val="multilevel"/>
    <w:tmpl w:val="B66CBA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682A52F0"/>
    <w:multiLevelType w:val="hybridMultilevel"/>
    <w:tmpl w:val="1A80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005D2"/>
    <w:multiLevelType w:val="multilevel"/>
    <w:tmpl w:val="99FA8096"/>
    <w:lvl w:ilvl="0">
      <w:start w:val="1"/>
      <w:numFmt w:val="decimal"/>
      <w:lvlText w:val="%1)"/>
      <w:lvlJc w:val="left"/>
      <w:pPr>
        <w:ind w:left="318" w:hanging="312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36" w:hanging="312"/>
      </w:pPr>
    </w:lvl>
    <w:lvl w:ilvl="2">
      <w:numFmt w:val="bullet"/>
      <w:lvlText w:val="•"/>
      <w:lvlJc w:val="left"/>
      <w:pPr>
        <w:ind w:left="2353" w:hanging="312"/>
      </w:pPr>
    </w:lvl>
    <w:lvl w:ilvl="3">
      <w:numFmt w:val="bullet"/>
      <w:lvlText w:val="•"/>
      <w:lvlJc w:val="left"/>
      <w:pPr>
        <w:ind w:left="3369" w:hanging="312"/>
      </w:pPr>
    </w:lvl>
    <w:lvl w:ilvl="4">
      <w:numFmt w:val="bullet"/>
      <w:lvlText w:val="•"/>
      <w:lvlJc w:val="left"/>
      <w:pPr>
        <w:ind w:left="4386" w:hanging="312"/>
      </w:pPr>
    </w:lvl>
    <w:lvl w:ilvl="5">
      <w:numFmt w:val="bullet"/>
      <w:lvlText w:val="•"/>
      <w:lvlJc w:val="left"/>
      <w:pPr>
        <w:ind w:left="5403" w:hanging="312"/>
      </w:pPr>
    </w:lvl>
    <w:lvl w:ilvl="6">
      <w:numFmt w:val="bullet"/>
      <w:lvlText w:val="•"/>
      <w:lvlJc w:val="left"/>
      <w:pPr>
        <w:ind w:left="6419" w:hanging="312"/>
      </w:pPr>
    </w:lvl>
    <w:lvl w:ilvl="7">
      <w:numFmt w:val="bullet"/>
      <w:lvlText w:val="•"/>
      <w:lvlJc w:val="left"/>
      <w:pPr>
        <w:ind w:left="7436" w:hanging="312"/>
      </w:pPr>
    </w:lvl>
    <w:lvl w:ilvl="8">
      <w:numFmt w:val="bullet"/>
      <w:lvlText w:val="•"/>
      <w:lvlJc w:val="left"/>
      <w:pPr>
        <w:ind w:left="8453" w:hanging="312"/>
      </w:pPr>
    </w:lvl>
  </w:abstractNum>
  <w:abstractNum w:abstractNumId="10">
    <w:nsid w:val="6F2A701A"/>
    <w:multiLevelType w:val="hybridMultilevel"/>
    <w:tmpl w:val="8D16EF00"/>
    <w:lvl w:ilvl="0" w:tplc="3440DE5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837827"/>
    <w:rsid w:val="000022EB"/>
    <w:rsid w:val="00007501"/>
    <w:rsid w:val="00036114"/>
    <w:rsid w:val="0004416C"/>
    <w:rsid w:val="000537A0"/>
    <w:rsid w:val="00070AB5"/>
    <w:rsid w:val="00096AFF"/>
    <w:rsid w:val="000A3A40"/>
    <w:rsid w:val="000A5DF4"/>
    <w:rsid w:val="000B6352"/>
    <w:rsid w:val="000D085E"/>
    <w:rsid w:val="000E2DEE"/>
    <w:rsid w:val="000F44B1"/>
    <w:rsid w:val="001037D6"/>
    <w:rsid w:val="001108C7"/>
    <w:rsid w:val="00116A57"/>
    <w:rsid w:val="0014195C"/>
    <w:rsid w:val="00151FD0"/>
    <w:rsid w:val="00172106"/>
    <w:rsid w:val="00175618"/>
    <w:rsid w:val="00176BF6"/>
    <w:rsid w:val="00182C4C"/>
    <w:rsid w:val="001856FF"/>
    <w:rsid w:val="001A6149"/>
    <w:rsid w:val="001B4C9E"/>
    <w:rsid w:val="001B57F6"/>
    <w:rsid w:val="0021156A"/>
    <w:rsid w:val="00212B1E"/>
    <w:rsid w:val="00222BC7"/>
    <w:rsid w:val="00273D68"/>
    <w:rsid w:val="002A3158"/>
    <w:rsid w:val="002E3CCF"/>
    <w:rsid w:val="002E6DAF"/>
    <w:rsid w:val="002F10E7"/>
    <w:rsid w:val="00331273"/>
    <w:rsid w:val="00337235"/>
    <w:rsid w:val="00351A10"/>
    <w:rsid w:val="00352D73"/>
    <w:rsid w:val="003571DF"/>
    <w:rsid w:val="00363F4C"/>
    <w:rsid w:val="003B2871"/>
    <w:rsid w:val="003B6EE8"/>
    <w:rsid w:val="003C0D87"/>
    <w:rsid w:val="003D5639"/>
    <w:rsid w:val="00433682"/>
    <w:rsid w:val="0047556D"/>
    <w:rsid w:val="004933B0"/>
    <w:rsid w:val="004B2D22"/>
    <w:rsid w:val="004D2552"/>
    <w:rsid w:val="004D3396"/>
    <w:rsid w:val="00510945"/>
    <w:rsid w:val="0052782C"/>
    <w:rsid w:val="00541123"/>
    <w:rsid w:val="00547C88"/>
    <w:rsid w:val="005540F8"/>
    <w:rsid w:val="005A1E09"/>
    <w:rsid w:val="005B7623"/>
    <w:rsid w:val="005C60B3"/>
    <w:rsid w:val="005C741E"/>
    <w:rsid w:val="00603ED4"/>
    <w:rsid w:val="006049EE"/>
    <w:rsid w:val="00604D8A"/>
    <w:rsid w:val="0061319D"/>
    <w:rsid w:val="006321F8"/>
    <w:rsid w:val="00671AB8"/>
    <w:rsid w:val="00681263"/>
    <w:rsid w:val="006A6CB9"/>
    <w:rsid w:val="006B0E7A"/>
    <w:rsid w:val="006D23E3"/>
    <w:rsid w:val="006E1C64"/>
    <w:rsid w:val="006F0DF2"/>
    <w:rsid w:val="00714727"/>
    <w:rsid w:val="00735E9F"/>
    <w:rsid w:val="00761289"/>
    <w:rsid w:val="00766FA4"/>
    <w:rsid w:val="007C2DB3"/>
    <w:rsid w:val="007C58E2"/>
    <w:rsid w:val="007E0689"/>
    <w:rsid w:val="007F45C9"/>
    <w:rsid w:val="00836C39"/>
    <w:rsid w:val="00837827"/>
    <w:rsid w:val="00843B31"/>
    <w:rsid w:val="00850532"/>
    <w:rsid w:val="008532E8"/>
    <w:rsid w:val="00855632"/>
    <w:rsid w:val="008569D4"/>
    <w:rsid w:val="00862C5F"/>
    <w:rsid w:val="008631DB"/>
    <w:rsid w:val="00882A2A"/>
    <w:rsid w:val="008B2F9F"/>
    <w:rsid w:val="008C14B1"/>
    <w:rsid w:val="009253BB"/>
    <w:rsid w:val="009313E0"/>
    <w:rsid w:val="00937B2D"/>
    <w:rsid w:val="00955075"/>
    <w:rsid w:val="009B0DCF"/>
    <w:rsid w:val="009C098E"/>
    <w:rsid w:val="009C52BD"/>
    <w:rsid w:val="009F30D4"/>
    <w:rsid w:val="00A00E7A"/>
    <w:rsid w:val="00A33887"/>
    <w:rsid w:val="00A52527"/>
    <w:rsid w:val="00AA6955"/>
    <w:rsid w:val="00AC5472"/>
    <w:rsid w:val="00B25D5C"/>
    <w:rsid w:val="00B5357C"/>
    <w:rsid w:val="00B6237B"/>
    <w:rsid w:val="00B65CCE"/>
    <w:rsid w:val="00B85BAF"/>
    <w:rsid w:val="00BA7F83"/>
    <w:rsid w:val="00BC443D"/>
    <w:rsid w:val="00C11122"/>
    <w:rsid w:val="00C3260C"/>
    <w:rsid w:val="00C36AA6"/>
    <w:rsid w:val="00C806D4"/>
    <w:rsid w:val="00C91064"/>
    <w:rsid w:val="00CA017D"/>
    <w:rsid w:val="00CB771A"/>
    <w:rsid w:val="00CC3267"/>
    <w:rsid w:val="00CC5E32"/>
    <w:rsid w:val="00CD6D29"/>
    <w:rsid w:val="00D064DC"/>
    <w:rsid w:val="00D50A50"/>
    <w:rsid w:val="00D5141F"/>
    <w:rsid w:val="00D54D0A"/>
    <w:rsid w:val="00D72B1B"/>
    <w:rsid w:val="00DC56C1"/>
    <w:rsid w:val="00DD3F4B"/>
    <w:rsid w:val="00DE130C"/>
    <w:rsid w:val="00DE53DA"/>
    <w:rsid w:val="00DF4C10"/>
    <w:rsid w:val="00E1282E"/>
    <w:rsid w:val="00E56C7D"/>
    <w:rsid w:val="00E60695"/>
    <w:rsid w:val="00E60E54"/>
    <w:rsid w:val="00E74D5E"/>
    <w:rsid w:val="00E874CB"/>
    <w:rsid w:val="00E950C8"/>
    <w:rsid w:val="00E95711"/>
    <w:rsid w:val="00EA11A3"/>
    <w:rsid w:val="00EA7AC7"/>
    <w:rsid w:val="00EB6FA0"/>
    <w:rsid w:val="00EF1C32"/>
    <w:rsid w:val="00EF1F62"/>
    <w:rsid w:val="00EF26CF"/>
    <w:rsid w:val="00F001AB"/>
    <w:rsid w:val="00F14C4D"/>
    <w:rsid w:val="00F17178"/>
    <w:rsid w:val="00F320EA"/>
    <w:rsid w:val="00F75923"/>
    <w:rsid w:val="00F9254E"/>
    <w:rsid w:val="00F93A64"/>
    <w:rsid w:val="00F97B7D"/>
    <w:rsid w:val="00FA38CC"/>
    <w:rsid w:val="00FA65F8"/>
    <w:rsid w:val="00FB3D6E"/>
    <w:rsid w:val="00FB747D"/>
    <w:rsid w:val="00FC5D1C"/>
    <w:rsid w:val="00FD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3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F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99"/>
    <w:qFormat/>
    <w:rsid w:val="00BA7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83"/>
    <w:rPr>
      <w:color w:val="0000FF" w:themeColor="hyperlink"/>
      <w:u w:val="single"/>
    </w:rPr>
  </w:style>
  <w:style w:type="table" w:styleId="a5">
    <w:name w:val="Table Grid"/>
    <w:basedOn w:val="a1"/>
    <w:rsid w:val="00BA7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8B2F9F"/>
    <w:pPr>
      <w:overflowPunct/>
      <w:autoSpaceDE/>
      <w:autoSpaceDN/>
      <w:adjustRightInd/>
      <w:ind w:left="540" w:hanging="540"/>
      <w:jc w:val="both"/>
    </w:pPr>
    <w:rPr>
      <w:color w:val="00000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B2F9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1319D"/>
    <w:pPr>
      <w:widowControl w:val="0"/>
      <w:ind w:firstLine="5103"/>
    </w:pPr>
    <w:rPr>
      <w:sz w:val="28"/>
    </w:rPr>
  </w:style>
  <w:style w:type="paragraph" w:customStyle="1" w:styleId="p8">
    <w:name w:val="p8"/>
    <w:basedOn w:val="a"/>
    <w:uiPriority w:val="99"/>
    <w:rsid w:val="000F44B1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6">
    <w:name w:val="No Spacing"/>
    <w:uiPriority w:val="99"/>
    <w:qFormat/>
    <w:rsid w:val="0043368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1A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A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B2D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E56C7D"/>
    <w:pPr>
      <w:spacing w:after="200"/>
    </w:pPr>
    <w:rPr>
      <w:i/>
      <w:iCs/>
      <w:color w:val="1F497D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9C52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9932942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85;&#1086;&#1074;&#1086;&#1089;&#1090;&#1080;/%7B%7B.%7D%7D/34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31267804_19829" TargetMode="External"/><Relationship Id="rId7" Type="http://schemas.openxmlformats.org/officeDocument/2006/relationships/hyperlink" Target="http://&#1096;&#1082;&#1086;&#1083;&#1072;93.&#1077;&#1082;&#1072;&#1090;&#1077;&#1088;&#1080;&#1085;&#1073;&#1091;&#1088;&#1075;.&#1088;&#1092;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85;&#1086;&#1074;&#1086;&#1089;&#1090;&#1080;/342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83;&#1077;&#1085;&#1080;&#1085;&#1089;&#1082;&#1080;&#1081;.&#1077;&#1082;&#1072;&#1090;&#1077;&#1088;&#1080;&#1085;&#1073;&#1091;&#1088;&#1075;.&#1088;&#1092;/&#1085;&#1086;&#1074;&#1086;&#1089;&#1090;&#1080;/149549" TargetMode="External"/><Relationship Id="rId20" Type="http://schemas.openxmlformats.org/officeDocument/2006/relationships/hyperlink" Target="https://vk.com/wall-131267804_1958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83;&#1077;&#1085;&#1080;&#1085;&#1089;&#1082;&#1080;&#1081;.&#1077;&#1082;&#1072;&#1090;&#1077;&#1088;&#1080;&#1085;&#1073;&#1091;&#1088;&#1075;.&#1088;&#1092;/&#1085;&#1086;&#1074;&#1086;&#1089;&#1090;&#1080;/146721" TargetMode="External"/><Relationship Id="rId23" Type="http://schemas.openxmlformats.org/officeDocument/2006/relationships/hyperlink" Target="https://www.instagram.com/p/CPPyaj2hLBH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vk.com/wall-131267804_19536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youtu.be/0S2QGo1ae2A" TargetMode="External"/><Relationship Id="rId22" Type="http://schemas.openxmlformats.org/officeDocument/2006/relationships/hyperlink" Target="http://ds61.caduk.ru/p25aa1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417194801869235E-2"/>
          <c:y val="0.13306189453591041"/>
          <c:w val="0.86513590679213881"/>
          <c:h val="0.5970413167450784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cat>
            <c:strRef>
              <c:f>Лист1!$A$2:$A$9</c:f>
              <c:strCache>
                <c:ptCount val="7"/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1">
                  <c:v>171</c:v>
                </c:pt>
                <c:pt idx="2">
                  <c:v>267</c:v>
                </c:pt>
                <c:pt idx="3">
                  <c:v>394</c:v>
                </c:pt>
                <c:pt idx="4">
                  <c:v>535</c:v>
                </c:pt>
                <c:pt idx="5">
                  <c:v>798</c:v>
                </c:pt>
                <c:pt idx="6">
                  <c:v>1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2F-49E0-9A88-D3F6D02202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7"/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2F-49E0-9A88-D3F6D02202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7"/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2F-49E0-9A88-D3F6D02202A0}"/>
            </c:ext>
          </c:extLst>
        </c:ser>
        <c:overlap val="100"/>
        <c:axId val="80023552"/>
        <c:axId val="80025088"/>
      </c:barChart>
      <c:catAx>
        <c:axId val="80023552"/>
        <c:scaling>
          <c:orientation val="minMax"/>
        </c:scaling>
        <c:axPos val="b"/>
        <c:numFmt formatCode="General" sourceLinked="0"/>
        <c:tickLblPos val="nextTo"/>
        <c:crossAx val="80025088"/>
        <c:crosses val="autoZero"/>
        <c:auto val="1"/>
        <c:lblAlgn val="ctr"/>
        <c:lblOffset val="100"/>
      </c:catAx>
      <c:valAx>
        <c:axId val="80025088"/>
        <c:scaling>
          <c:orientation val="minMax"/>
        </c:scaling>
        <c:axPos val="l"/>
        <c:majorGridlines/>
        <c:numFmt formatCode="General" sourceLinked="1"/>
        <c:tickLblPos val="nextTo"/>
        <c:crossAx val="8002355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0"/>
        <c:delete val="1"/>
      </c:legendEntry>
      <c:layout>
        <c:manualLayout>
          <c:xMode val="edge"/>
          <c:yMode val="edge"/>
          <c:x val="0.15450464080546863"/>
          <c:y val="2.2816101791624056E-2"/>
          <c:w val="0.57046807022734458"/>
          <c:h val="9.2345657879720933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BEA8-FD1E-4FE0-B89A-35009D8E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gner</dc:creator>
  <cp:lastModifiedBy>adm</cp:lastModifiedBy>
  <cp:revision>8</cp:revision>
  <cp:lastPrinted>2021-06-11T04:20:00Z</cp:lastPrinted>
  <dcterms:created xsi:type="dcterms:W3CDTF">2021-06-10T05:05:00Z</dcterms:created>
  <dcterms:modified xsi:type="dcterms:W3CDTF">2021-06-11T04:39:00Z</dcterms:modified>
</cp:coreProperties>
</file>